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7A3" w:rsidRPr="007666DA" w:rsidRDefault="008530F5" w:rsidP="007666DA">
      <w:pPr>
        <w:shd w:val="clear" w:color="auto" w:fill="FFFFFF"/>
        <w:jc w:val="right"/>
      </w:pPr>
      <w:r w:rsidRPr="00C107A3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77470</wp:posOffset>
            </wp:positionV>
            <wp:extent cx="552450" cy="6477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B57" w:rsidRPr="00505A48" w:rsidRDefault="00975B57" w:rsidP="00505A48">
      <w:pPr>
        <w:jc w:val="right"/>
        <w:rPr>
          <w:sz w:val="28"/>
          <w:szCs w:val="28"/>
        </w:rPr>
      </w:pPr>
    </w:p>
    <w:p w:rsidR="00975B57" w:rsidRDefault="00975B57" w:rsidP="00975B5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215C" w:rsidRPr="00DF394A" w:rsidRDefault="003A215C" w:rsidP="00975B5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35AAF" w:rsidRPr="00DF394A" w:rsidRDefault="00835AAF" w:rsidP="00835AA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94A">
        <w:rPr>
          <w:rFonts w:ascii="Times New Roman" w:hAnsi="Times New Roman" w:cs="Times New Roman"/>
          <w:b/>
          <w:bCs/>
          <w:sz w:val="28"/>
          <w:szCs w:val="28"/>
        </w:rPr>
        <w:t>РЕСПУБЛИКАНСКАЯ СЛУЖБА ПО ТАРИФАМ РЕСПУБЛИКИ БУРЯТИЯ</w:t>
      </w:r>
    </w:p>
    <w:p w:rsidR="00835AAF" w:rsidRPr="00DF394A" w:rsidRDefault="00835AAF" w:rsidP="00835AAF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835AAF" w:rsidRPr="00DF394A" w:rsidRDefault="00835AAF" w:rsidP="00835AA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94A">
        <w:rPr>
          <w:rFonts w:ascii="Times New Roman" w:hAnsi="Times New Roman" w:cs="Times New Roman"/>
          <w:b/>
          <w:bCs/>
          <w:sz w:val="28"/>
          <w:szCs w:val="28"/>
        </w:rPr>
        <w:t xml:space="preserve">БУРЯАД  РЕСПУБЛИКАДА  СЭН  ТОГТООЛГЫН  ТАЛААР </w:t>
      </w:r>
    </w:p>
    <w:p w:rsidR="00835AAF" w:rsidRPr="00DF394A" w:rsidRDefault="00835AAF" w:rsidP="00835AA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94A">
        <w:rPr>
          <w:rFonts w:ascii="Times New Roman" w:hAnsi="Times New Roman" w:cs="Times New Roman"/>
          <w:b/>
          <w:bCs/>
          <w:sz w:val="28"/>
          <w:szCs w:val="28"/>
        </w:rPr>
        <w:t>РЕСПУБЛИКЫН АЛБАН</w:t>
      </w:r>
    </w:p>
    <w:p w:rsidR="00835AAF" w:rsidRPr="00DF394A" w:rsidRDefault="00835AAF" w:rsidP="00835AAF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35AAF" w:rsidRPr="00DF394A" w:rsidRDefault="00835AAF" w:rsidP="00835AA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94A"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:rsidR="00835AAF" w:rsidRDefault="00835AAF" w:rsidP="00835AAF">
      <w:pPr>
        <w:autoSpaceDE w:val="0"/>
        <w:autoSpaceDN w:val="0"/>
        <w:adjustRightInd w:val="0"/>
        <w:rPr>
          <w:sz w:val="28"/>
          <w:szCs w:val="28"/>
        </w:rPr>
      </w:pPr>
    </w:p>
    <w:p w:rsidR="00835AAF" w:rsidRPr="005211E5" w:rsidRDefault="00EA2894" w:rsidP="00835AA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131BB4">
        <w:rPr>
          <w:sz w:val="28"/>
          <w:szCs w:val="28"/>
        </w:rPr>
        <w:t>т</w:t>
      </w:r>
      <w:r w:rsidR="00F33D4A">
        <w:rPr>
          <w:sz w:val="28"/>
          <w:szCs w:val="28"/>
        </w:rPr>
        <w:t xml:space="preserve"> </w:t>
      </w:r>
      <w:r w:rsidR="009F1B35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3E1074">
        <w:rPr>
          <w:sz w:val="28"/>
          <w:szCs w:val="28"/>
        </w:rPr>
        <w:t>1</w:t>
      </w:r>
      <w:r w:rsidR="005C78C3">
        <w:rPr>
          <w:sz w:val="28"/>
          <w:szCs w:val="28"/>
        </w:rPr>
        <w:t>2</w:t>
      </w:r>
      <w:r w:rsidR="00F33D4A">
        <w:rPr>
          <w:sz w:val="28"/>
          <w:szCs w:val="28"/>
        </w:rPr>
        <w:t>.20</w:t>
      </w:r>
      <w:r w:rsidR="009F1B35">
        <w:rPr>
          <w:sz w:val="28"/>
          <w:szCs w:val="28"/>
        </w:rPr>
        <w:t>20</w:t>
      </w:r>
      <w:r w:rsidR="00835AAF" w:rsidRPr="00DF394A">
        <w:rPr>
          <w:sz w:val="28"/>
          <w:szCs w:val="28"/>
        </w:rPr>
        <w:tab/>
      </w:r>
      <w:r w:rsidR="00835AAF" w:rsidRPr="00DF394A">
        <w:rPr>
          <w:sz w:val="28"/>
          <w:szCs w:val="28"/>
        </w:rPr>
        <w:tab/>
      </w:r>
      <w:r w:rsidR="00835AAF" w:rsidRPr="00DF394A">
        <w:rPr>
          <w:sz w:val="28"/>
          <w:szCs w:val="28"/>
        </w:rPr>
        <w:tab/>
      </w:r>
      <w:r w:rsidR="00835AAF" w:rsidRPr="00DF394A">
        <w:rPr>
          <w:sz w:val="28"/>
          <w:szCs w:val="28"/>
        </w:rPr>
        <w:tab/>
      </w:r>
      <w:r w:rsidR="00835AAF" w:rsidRPr="00DF394A">
        <w:rPr>
          <w:sz w:val="28"/>
          <w:szCs w:val="28"/>
        </w:rPr>
        <w:tab/>
      </w:r>
      <w:r w:rsidR="00835AAF">
        <w:rPr>
          <w:sz w:val="28"/>
          <w:szCs w:val="28"/>
        </w:rPr>
        <w:t xml:space="preserve">          </w:t>
      </w:r>
      <w:r w:rsidR="00835AAF" w:rsidRPr="00DF394A">
        <w:rPr>
          <w:sz w:val="28"/>
          <w:szCs w:val="28"/>
        </w:rPr>
        <w:t xml:space="preserve">      </w:t>
      </w:r>
      <w:r w:rsidR="00835AAF">
        <w:rPr>
          <w:sz w:val="28"/>
          <w:szCs w:val="28"/>
        </w:rPr>
        <w:t xml:space="preserve">  </w:t>
      </w:r>
      <w:r w:rsidR="00946F04">
        <w:rPr>
          <w:sz w:val="28"/>
          <w:szCs w:val="28"/>
        </w:rPr>
        <w:t xml:space="preserve">    </w:t>
      </w:r>
      <w:r w:rsidR="007C327C">
        <w:rPr>
          <w:sz w:val="28"/>
          <w:szCs w:val="28"/>
        </w:rPr>
        <w:t xml:space="preserve">               </w:t>
      </w:r>
      <w:r w:rsidR="005211E5">
        <w:rPr>
          <w:sz w:val="28"/>
          <w:szCs w:val="28"/>
        </w:rPr>
        <w:t xml:space="preserve">           </w:t>
      </w:r>
      <w:r w:rsidR="007C327C">
        <w:rPr>
          <w:sz w:val="28"/>
          <w:szCs w:val="28"/>
        </w:rPr>
        <w:t xml:space="preserve">           </w:t>
      </w:r>
      <w:r w:rsidR="005C78C3">
        <w:rPr>
          <w:sz w:val="28"/>
          <w:szCs w:val="28"/>
        </w:rPr>
        <w:t>№ 1/</w:t>
      </w:r>
      <w:r w:rsidR="005211E5">
        <w:rPr>
          <w:sz w:val="28"/>
          <w:szCs w:val="28"/>
        </w:rPr>
        <w:t>12</w:t>
      </w:r>
    </w:p>
    <w:p w:rsidR="00835AAF" w:rsidRPr="00DF394A" w:rsidRDefault="00835AAF" w:rsidP="00835AA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394A">
        <w:rPr>
          <w:sz w:val="28"/>
          <w:szCs w:val="28"/>
        </w:rPr>
        <w:t>г. Улан-Удэ</w:t>
      </w:r>
    </w:p>
    <w:p w:rsidR="00835AAF" w:rsidRDefault="00835AAF" w:rsidP="00835AAF">
      <w:pPr>
        <w:rPr>
          <w:sz w:val="28"/>
        </w:rPr>
      </w:pPr>
    </w:p>
    <w:p w:rsidR="00835AAF" w:rsidRPr="00131BB4" w:rsidRDefault="009A4DBC" w:rsidP="005211E5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31BB4" w:rsidRPr="00131BB4">
        <w:rPr>
          <w:b/>
          <w:bCs/>
          <w:sz w:val="28"/>
          <w:szCs w:val="28"/>
        </w:rPr>
        <w:t>О тарифах на</w:t>
      </w:r>
      <w:r w:rsidR="00131BB4">
        <w:rPr>
          <w:b/>
          <w:bCs/>
          <w:sz w:val="28"/>
          <w:szCs w:val="28"/>
        </w:rPr>
        <w:t xml:space="preserve"> </w:t>
      </w:r>
      <w:r w:rsidR="00131BB4" w:rsidRPr="00131BB4">
        <w:rPr>
          <w:b/>
          <w:bCs/>
          <w:sz w:val="28"/>
          <w:szCs w:val="28"/>
        </w:rPr>
        <w:t>электрическую энергию для населения</w:t>
      </w:r>
      <w:r w:rsidR="00131BB4">
        <w:rPr>
          <w:b/>
          <w:sz w:val="28"/>
          <w:szCs w:val="28"/>
        </w:rPr>
        <w:t xml:space="preserve"> </w:t>
      </w:r>
      <w:r w:rsidR="00131BB4" w:rsidRPr="00131BB4">
        <w:rPr>
          <w:b/>
          <w:bCs/>
          <w:sz w:val="28"/>
          <w:szCs w:val="28"/>
        </w:rPr>
        <w:t>и приравненны</w:t>
      </w:r>
      <w:r w:rsidR="00131BB4">
        <w:rPr>
          <w:b/>
          <w:bCs/>
          <w:sz w:val="28"/>
          <w:szCs w:val="28"/>
        </w:rPr>
        <w:t xml:space="preserve">м к нему </w:t>
      </w:r>
      <w:r w:rsidR="00131BB4" w:rsidRPr="00131BB4">
        <w:rPr>
          <w:b/>
          <w:bCs/>
          <w:sz w:val="28"/>
          <w:szCs w:val="28"/>
        </w:rPr>
        <w:t>категориям потребителей</w:t>
      </w:r>
      <w:r w:rsidR="00131BB4">
        <w:rPr>
          <w:b/>
          <w:sz w:val="28"/>
          <w:szCs w:val="28"/>
        </w:rPr>
        <w:t xml:space="preserve"> </w:t>
      </w:r>
      <w:r w:rsidR="003E1074">
        <w:rPr>
          <w:b/>
          <w:bCs/>
          <w:sz w:val="28"/>
          <w:szCs w:val="28"/>
        </w:rPr>
        <w:t>по Республике Бурятия на 202</w:t>
      </w:r>
      <w:r w:rsidR="009F1B35">
        <w:rPr>
          <w:b/>
          <w:bCs/>
          <w:sz w:val="28"/>
          <w:szCs w:val="28"/>
        </w:rPr>
        <w:t>1</w:t>
      </w:r>
      <w:r w:rsidR="00131BB4" w:rsidRPr="00131BB4">
        <w:rPr>
          <w:b/>
          <w:bCs/>
          <w:sz w:val="28"/>
          <w:szCs w:val="28"/>
        </w:rPr>
        <w:t xml:space="preserve"> год</w:t>
      </w:r>
    </w:p>
    <w:p w:rsidR="00835AAF" w:rsidRPr="00624DCB" w:rsidRDefault="00835AAF" w:rsidP="00835AAF">
      <w:pPr>
        <w:ind w:firstLine="357"/>
        <w:jc w:val="both"/>
        <w:rPr>
          <w:sz w:val="28"/>
          <w:szCs w:val="28"/>
        </w:rPr>
      </w:pPr>
    </w:p>
    <w:p w:rsidR="00F527DE" w:rsidRPr="00624DCB" w:rsidRDefault="00F527DE" w:rsidP="00F527DE">
      <w:pPr>
        <w:ind w:firstLine="357"/>
        <w:jc w:val="both"/>
        <w:rPr>
          <w:b/>
          <w:bCs/>
          <w:sz w:val="28"/>
          <w:szCs w:val="28"/>
        </w:rPr>
      </w:pPr>
      <w:r w:rsidRPr="00624DCB">
        <w:rPr>
          <w:sz w:val="28"/>
          <w:szCs w:val="28"/>
        </w:rPr>
        <w:t>В соответствии с Федеральным законом от 26.03.2003 №</w:t>
      </w:r>
      <w:r>
        <w:rPr>
          <w:sz w:val="28"/>
          <w:szCs w:val="28"/>
        </w:rPr>
        <w:t xml:space="preserve"> </w:t>
      </w:r>
      <w:r w:rsidRPr="00624DCB">
        <w:rPr>
          <w:sz w:val="28"/>
          <w:szCs w:val="28"/>
        </w:rPr>
        <w:t xml:space="preserve">35-ФЗ «Об электроэнергетике», постановлением Правительства Российской Федерации от </w:t>
      </w:r>
      <w:r>
        <w:rPr>
          <w:sz w:val="28"/>
          <w:szCs w:val="28"/>
        </w:rPr>
        <w:t>29</w:t>
      </w:r>
      <w:r w:rsidRPr="00624DCB">
        <w:rPr>
          <w:sz w:val="28"/>
          <w:szCs w:val="28"/>
        </w:rPr>
        <w:t>.</w:t>
      </w:r>
      <w:r>
        <w:rPr>
          <w:sz w:val="28"/>
          <w:szCs w:val="28"/>
        </w:rPr>
        <w:t>12.2011</w:t>
      </w:r>
      <w:r w:rsidRPr="00624DCB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178</w:t>
      </w:r>
      <w:r w:rsidRPr="00624DCB">
        <w:rPr>
          <w:sz w:val="28"/>
          <w:szCs w:val="28"/>
        </w:rPr>
        <w:t xml:space="preserve"> </w:t>
      </w:r>
      <w:r w:rsidRPr="00AF5EFC">
        <w:rPr>
          <w:sz w:val="28"/>
          <w:szCs w:val="28"/>
        </w:rPr>
        <w:t>«О ценообразовании в области регулируемых цен (тарифов) в электроэнергетике»</w:t>
      </w:r>
      <w:r>
        <w:rPr>
          <w:sz w:val="28"/>
          <w:szCs w:val="28"/>
        </w:rPr>
        <w:t xml:space="preserve">, </w:t>
      </w:r>
      <w:r w:rsidRPr="00624DCB">
        <w:rPr>
          <w:sz w:val="28"/>
          <w:szCs w:val="28"/>
        </w:rPr>
        <w:t>постановлением Правительства Р</w:t>
      </w:r>
      <w:r>
        <w:rPr>
          <w:sz w:val="28"/>
          <w:szCs w:val="28"/>
        </w:rPr>
        <w:t>еспублики Бурятия от 03.02.2005</w:t>
      </w:r>
      <w:r w:rsidRPr="00624DC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624DCB">
        <w:rPr>
          <w:sz w:val="28"/>
          <w:szCs w:val="28"/>
        </w:rPr>
        <w:t xml:space="preserve">29 «О Республиканской службе по тарифам Республики Бурятия»  </w:t>
      </w:r>
      <w:r w:rsidRPr="00624DCB">
        <w:rPr>
          <w:b/>
          <w:bCs/>
          <w:sz w:val="28"/>
          <w:szCs w:val="28"/>
        </w:rPr>
        <w:t>приказываю:</w:t>
      </w:r>
    </w:p>
    <w:p w:rsidR="00F527DE" w:rsidRPr="00624DCB" w:rsidRDefault="00F527DE" w:rsidP="00F527DE">
      <w:pPr>
        <w:ind w:firstLine="357"/>
        <w:jc w:val="both"/>
        <w:rPr>
          <w:b/>
          <w:bCs/>
          <w:sz w:val="28"/>
          <w:szCs w:val="28"/>
        </w:rPr>
      </w:pPr>
    </w:p>
    <w:p w:rsidR="00F527DE" w:rsidRPr="00020386" w:rsidRDefault="00F527DE" w:rsidP="00F527DE">
      <w:pPr>
        <w:tabs>
          <w:tab w:val="left" w:pos="851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4DCB">
        <w:rPr>
          <w:sz w:val="28"/>
          <w:szCs w:val="28"/>
        </w:rPr>
        <w:t xml:space="preserve">Установить </w:t>
      </w:r>
      <w:r w:rsidR="00840218">
        <w:rPr>
          <w:sz w:val="28"/>
          <w:szCs w:val="28"/>
        </w:rPr>
        <w:t>с 01.01.202</w:t>
      </w:r>
      <w:r w:rsidR="009F1B3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254F4">
        <w:rPr>
          <w:sz w:val="28"/>
          <w:szCs w:val="28"/>
        </w:rPr>
        <w:t xml:space="preserve"> </w:t>
      </w:r>
      <w:r>
        <w:rPr>
          <w:sz w:val="28"/>
          <w:szCs w:val="28"/>
        </w:rPr>
        <w:t>по 31.12.</w:t>
      </w:r>
      <w:r w:rsidR="00840218">
        <w:rPr>
          <w:sz w:val="28"/>
          <w:szCs w:val="28"/>
        </w:rPr>
        <w:t>202</w:t>
      </w:r>
      <w:r w:rsidR="009F1B35">
        <w:rPr>
          <w:sz w:val="28"/>
          <w:szCs w:val="28"/>
        </w:rPr>
        <w:t>1</w:t>
      </w:r>
      <w:r w:rsidR="001254F4">
        <w:rPr>
          <w:sz w:val="28"/>
          <w:szCs w:val="28"/>
        </w:rPr>
        <w:t xml:space="preserve"> </w:t>
      </w:r>
      <w:r w:rsidRPr="00624DCB">
        <w:rPr>
          <w:sz w:val="28"/>
          <w:szCs w:val="28"/>
        </w:rPr>
        <w:t>тарифы на  электрическую энергию для населения и приравненны</w:t>
      </w:r>
      <w:r>
        <w:rPr>
          <w:sz w:val="28"/>
          <w:szCs w:val="28"/>
        </w:rPr>
        <w:t>м</w:t>
      </w:r>
      <w:r w:rsidRPr="00624DCB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ему </w:t>
      </w:r>
      <w:r w:rsidRPr="00624DCB">
        <w:rPr>
          <w:sz w:val="28"/>
          <w:szCs w:val="28"/>
        </w:rPr>
        <w:t>категори</w:t>
      </w:r>
      <w:r>
        <w:rPr>
          <w:sz w:val="28"/>
          <w:szCs w:val="28"/>
        </w:rPr>
        <w:t>ям</w:t>
      </w:r>
      <w:r w:rsidRPr="00624DCB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ителей</w:t>
      </w:r>
      <w:r w:rsidRPr="00624DCB">
        <w:rPr>
          <w:sz w:val="28"/>
          <w:szCs w:val="28"/>
        </w:rPr>
        <w:t xml:space="preserve"> по Республике Бурятия </w:t>
      </w:r>
      <w:r>
        <w:rPr>
          <w:sz w:val="28"/>
          <w:szCs w:val="28"/>
        </w:rPr>
        <w:t xml:space="preserve">и ввести в действие </w:t>
      </w:r>
      <w:r w:rsidRPr="00020386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 xml:space="preserve">ю </w:t>
      </w:r>
      <w:r w:rsidRPr="00020386">
        <w:rPr>
          <w:sz w:val="28"/>
          <w:szCs w:val="28"/>
        </w:rPr>
        <w:t>к настоящему приказу.</w:t>
      </w:r>
    </w:p>
    <w:p w:rsidR="00F527DE" w:rsidRDefault="00F527DE" w:rsidP="00F527DE">
      <w:pPr>
        <w:tabs>
          <w:tab w:val="left" w:pos="0"/>
        </w:tabs>
        <w:jc w:val="both"/>
        <w:rPr>
          <w:sz w:val="28"/>
          <w:szCs w:val="28"/>
        </w:rPr>
      </w:pPr>
      <w:r w:rsidRPr="00020386">
        <w:rPr>
          <w:sz w:val="28"/>
          <w:szCs w:val="28"/>
        </w:rPr>
        <w:tab/>
      </w:r>
    </w:p>
    <w:p w:rsidR="00835AAF" w:rsidRPr="00020386" w:rsidRDefault="00F527DE" w:rsidP="00F527D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0203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20386">
        <w:rPr>
          <w:sz w:val="28"/>
          <w:szCs w:val="28"/>
        </w:rPr>
        <w:t>Настоящий приказ вступает в силу со дня его официального опублик</w:t>
      </w:r>
      <w:r>
        <w:rPr>
          <w:sz w:val="28"/>
          <w:szCs w:val="28"/>
        </w:rPr>
        <w:t>ован</w:t>
      </w:r>
      <w:r w:rsidR="00840218">
        <w:rPr>
          <w:sz w:val="28"/>
          <w:szCs w:val="28"/>
        </w:rPr>
        <w:t xml:space="preserve">ия </w:t>
      </w:r>
      <w:r w:rsidR="009F1B35">
        <w:rPr>
          <w:sz w:val="28"/>
          <w:szCs w:val="28"/>
        </w:rPr>
        <w:t>и действует по 31.12.2021</w:t>
      </w:r>
      <w:r w:rsidRPr="00020386">
        <w:rPr>
          <w:sz w:val="28"/>
          <w:szCs w:val="28"/>
        </w:rPr>
        <w:t>.</w:t>
      </w:r>
    </w:p>
    <w:p w:rsidR="00835AAF" w:rsidRPr="00624DCB" w:rsidRDefault="00835AAF" w:rsidP="00835AAF">
      <w:pPr>
        <w:jc w:val="center"/>
        <w:rPr>
          <w:b/>
          <w:sz w:val="28"/>
          <w:szCs w:val="28"/>
        </w:rPr>
      </w:pPr>
      <w:r w:rsidRPr="00624DCB">
        <w:rPr>
          <w:b/>
          <w:sz w:val="28"/>
          <w:szCs w:val="28"/>
        </w:rPr>
        <w:t xml:space="preserve">              </w:t>
      </w:r>
    </w:p>
    <w:p w:rsidR="00835AAF" w:rsidRDefault="00835AAF" w:rsidP="00835AAF">
      <w:pPr>
        <w:keepNext/>
        <w:spacing w:line="240" w:lineRule="atLeast"/>
        <w:outlineLvl w:val="3"/>
        <w:rPr>
          <w:sz w:val="28"/>
          <w:szCs w:val="28"/>
        </w:rPr>
      </w:pPr>
    </w:p>
    <w:p w:rsidR="000004CB" w:rsidRDefault="000004CB" w:rsidP="00835AAF">
      <w:pPr>
        <w:keepNext/>
        <w:spacing w:line="240" w:lineRule="atLeast"/>
        <w:outlineLvl w:val="3"/>
        <w:rPr>
          <w:sz w:val="28"/>
          <w:szCs w:val="28"/>
        </w:rPr>
      </w:pPr>
    </w:p>
    <w:p w:rsidR="00624DCB" w:rsidRPr="00624DCB" w:rsidRDefault="00835AAF" w:rsidP="00835AAF">
      <w:pPr>
        <w:keepNext/>
        <w:spacing w:line="240" w:lineRule="atLeast"/>
        <w:outlineLvl w:val="3"/>
        <w:rPr>
          <w:b/>
          <w:bCs/>
          <w:sz w:val="28"/>
          <w:szCs w:val="28"/>
        </w:rPr>
      </w:pPr>
      <w:r w:rsidRPr="00624DCB">
        <w:rPr>
          <w:b/>
          <w:bCs/>
          <w:sz w:val="28"/>
          <w:szCs w:val="28"/>
        </w:rPr>
        <w:t xml:space="preserve">Руководитель                                                    </w:t>
      </w:r>
      <w:r>
        <w:rPr>
          <w:b/>
          <w:bCs/>
          <w:sz w:val="28"/>
          <w:szCs w:val="28"/>
        </w:rPr>
        <w:t xml:space="preserve">                    </w:t>
      </w:r>
      <w:r w:rsidRPr="00624DCB">
        <w:rPr>
          <w:b/>
          <w:bCs/>
          <w:sz w:val="28"/>
          <w:szCs w:val="28"/>
        </w:rPr>
        <w:t xml:space="preserve">  </w:t>
      </w:r>
      <w:r w:rsidR="005211E5">
        <w:rPr>
          <w:b/>
          <w:bCs/>
          <w:sz w:val="28"/>
          <w:szCs w:val="28"/>
        </w:rPr>
        <w:t xml:space="preserve">          </w:t>
      </w:r>
      <w:r w:rsidRPr="00624DCB">
        <w:rPr>
          <w:b/>
          <w:bCs/>
          <w:sz w:val="28"/>
          <w:szCs w:val="28"/>
        </w:rPr>
        <w:t xml:space="preserve">    </w:t>
      </w:r>
      <w:r w:rsidR="00693312">
        <w:rPr>
          <w:b/>
          <w:bCs/>
          <w:sz w:val="28"/>
          <w:szCs w:val="28"/>
        </w:rPr>
        <w:t xml:space="preserve">      Б</w:t>
      </w:r>
      <w:r w:rsidRPr="00624DCB">
        <w:rPr>
          <w:b/>
          <w:bCs/>
          <w:sz w:val="28"/>
          <w:szCs w:val="28"/>
        </w:rPr>
        <w:t>.</w:t>
      </w:r>
      <w:r w:rsidR="00693312">
        <w:rPr>
          <w:b/>
          <w:bCs/>
          <w:sz w:val="28"/>
          <w:szCs w:val="28"/>
        </w:rPr>
        <w:t>В</w:t>
      </w:r>
      <w:r w:rsidRPr="00624DCB">
        <w:rPr>
          <w:b/>
          <w:bCs/>
          <w:sz w:val="28"/>
          <w:szCs w:val="28"/>
        </w:rPr>
        <w:t xml:space="preserve">. </w:t>
      </w:r>
      <w:r w:rsidR="00693312">
        <w:rPr>
          <w:b/>
          <w:bCs/>
          <w:sz w:val="28"/>
          <w:szCs w:val="28"/>
        </w:rPr>
        <w:t>Хмелёв</w:t>
      </w:r>
    </w:p>
    <w:p w:rsidR="009B05B0" w:rsidRDefault="009B05B0" w:rsidP="00624DCB">
      <w:pPr>
        <w:keepNext/>
        <w:spacing w:line="240" w:lineRule="atLeast"/>
        <w:outlineLvl w:val="3"/>
        <w:rPr>
          <w:b/>
          <w:bCs/>
        </w:rPr>
      </w:pPr>
    </w:p>
    <w:p w:rsidR="00624DCB" w:rsidRPr="00624DCB" w:rsidRDefault="00624DCB" w:rsidP="00624DCB">
      <w:pPr>
        <w:keepNext/>
        <w:spacing w:line="240" w:lineRule="atLeast"/>
        <w:outlineLvl w:val="3"/>
        <w:rPr>
          <w:b/>
          <w:bCs/>
        </w:rPr>
      </w:pPr>
      <w:r w:rsidRPr="00624DCB">
        <w:rPr>
          <w:b/>
          <w:bCs/>
        </w:rPr>
        <w:t xml:space="preserve"> </w:t>
      </w:r>
    </w:p>
    <w:p w:rsidR="00624DCB" w:rsidRPr="00624DCB" w:rsidRDefault="00624DCB" w:rsidP="00624DCB">
      <w:pPr>
        <w:rPr>
          <w:b/>
          <w:bCs/>
        </w:rPr>
      </w:pPr>
    </w:p>
    <w:p w:rsidR="00AF5EFC" w:rsidRDefault="00AF5EFC" w:rsidP="008B6C7A">
      <w:pPr>
        <w:ind w:right="459"/>
        <w:rPr>
          <w:bCs/>
        </w:rPr>
      </w:pPr>
    </w:p>
    <w:p w:rsidR="008B6C7A" w:rsidRDefault="008B6C7A" w:rsidP="008B6C7A">
      <w:pPr>
        <w:ind w:right="459"/>
        <w:rPr>
          <w:bCs/>
        </w:rPr>
      </w:pPr>
    </w:p>
    <w:p w:rsidR="007D2DE1" w:rsidRDefault="007D2DE1" w:rsidP="00624DCB">
      <w:pPr>
        <w:ind w:right="459"/>
        <w:jc w:val="right"/>
        <w:rPr>
          <w:bCs/>
        </w:rPr>
      </w:pPr>
    </w:p>
    <w:p w:rsidR="008B6C7A" w:rsidRDefault="008B6C7A" w:rsidP="00624DCB">
      <w:pPr>
        <w:ind w:right="459"/>
        <w:jc w:val="right"/>
        <w:rPr>
          <w:bCs/>
        </w:rPr>
      </w:pPr>
    </w:p>
    <w:p w:rsidR="008A0052" w:rsidRDefault="008A0052" w:rsidP="00624DCB">
      <w:pPr>
        <w:ind w:right="459"/>
        <w:jc w:val="right"/>
        <w:rPr>
          <w:bCs/>
        </w:rPr>
      </w:pPr>
    </w:p>
    <w:p w:rsidR="00322F9F" w:rsidRDefault="00322F9F" w:rsidP="00322F9F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  <w:sectPr w:rsidR="00322F9F" w:rsidSect="005211E5">
          <w:footerReference w:type="default" r:id="rId9"/>
          <w:footerReference w:type="first" r:id="rId10"/>
          <w:pgSz w:w="11906" w:h="16838"/>
          <w:pgMar w:top="1134" w:right="567" w:bottom="1134" w:left="1418" w:header="709" w:footer="119" w:gutter="0"/>
          <w:cols w:space="708"/>
          <w:titlePg/>
          <w:docGrid w:linePitch="360"/>
        </w:sectPr>
      </w:pPr>
    </w:p>
    <w:p w:rsidR="00C8780A" w:rsidRPr="00CC1E36" w:rsidRDefault="00C8780A" w:rsidP="00C8780A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CC1E36">
        <w:rPr>
          <w:rFonts w:eastAsia="Calibri"/>
          <w:lang w:eastAsia="en-US"/>
        </w:rPr>
        <w:lastRenderedPageBreak/>
        <w:t xml:space="preserve">Приложение </w:t>
      </w:r>
    </w:p>
    <w:p w:rsidR="009A2889" w:rsidRDefault="00A77987" w:rsidP="00C8780A">
      <w:pPr>
        <w:shd w:val="clear" w:color="auto" w:fill="FFFFFF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0148F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риказ</w:t>
      </w:r>
      <w:r w:rsidR="005C78C3"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 xml:space="preserve"> Р</w:t>
      </w:r>
      <w:r w:rsidR="009A2889">
        <w:rPr>
          <w:rFonts w:eastAsia="Calibri"/>
          <w:lang w:eastAsia="en-US"/>
        </w:rPr>
        <w:t>еспубликанской службы по тарифам</w:t>
      </w:r>
    </w:p>
    <w:p w:rsidR="006423CD" w:rsidRPr="00A77987" w:rsidRDefault="009A2889" w:rsidP="00C8780A">
      <w:pPr>
        <w:shd w:val="clear" w:color="auto" w:fill="FFFFFF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lang w:eastAsia="en-US"/>
        </w:rPr>
        <w:t>Республики Бурятия</w:t>
      </w:r>
      <w:r w:rsidR="00A77987">
        <w:rPr>
          <w:rFonts w:eastAsia="Calibri"/>
          <w:lang w:eastAsia="en-US"/>
        </w:rPr>
        <w:t xml:space="preserve"> от </w:t>
      </w:r>
      <w:r w:rsidR="009F1B35">
        <w:rPr>
          <w:rFonts w:eastAsia="Calibri"/>
          <w:lang w:eastAsia="en-US"/>
        </w:rPr>
        <w:t>15</w:t>
      </w:r>
      <w:r w:rsidR="00C8780A" w:rsidRPr="00CC1E36">
        <w:t>.1</w:t>
      </w:r>
      <w:r w:rsidR="00252BC7">
        <w:t>2</w:t>
      </w:r>
      <w:r w:rsidR="00C8780A" w:rsidRPr="00CC1E36">
        <w:t>.20</w:t>
      </w:r>
      <w:r w:rsidR="009F1B35">
        <w:t>20</w:t>
      </w:r>
      <w:r w:rsidR="005211E5">
        <w:t xml:space="preserve"> № 1/12</w:t>
      </w:r>
    </w:p>
    <w:p w:rsidR="00BD77BA" w:rsidRPr="00B2049F" w:rsidRDefault="00BD77BA" w:rsidP="00BD77BA">
      <w:pPr>
        <w:widowControl w:val="0"/>
        <w:autoSpaceDE w:val="0"/>
        <w:autoSpaceDN w:val="0"/>
        <w:adjustRightInd w:val="0"/>
        <w:ind w:right="-284"/>
        <w:jc w:val="center"/>
        <w:rPr>
          <w:rFonts w:eastAsia="Calibri"/>
          <w:sz w:val="28"/>
          <w:szCs w:val="28"/>
          <w:lang w:eastAsia="en-US"/>
        </w:rPr>
      </w:pPr>
      <w:r w:rsidRPr="00B2049F">
        <w:rPr>
          <w:rFonts w:eastAsia="Calibri"/>
          <w:sz w:val="28"/>
          <w:szCs w:val="28"/>
          <w:lang w:eastAsia="en-US"/>
        </w:rPr>
        <w:t>Цены (тарифы)</w:t>
      </w:r>
    </w:p>
    <w:p w:rsidR="00BD77BA" w:rsidRPr="00B2049F" w:rsidRDefault="00BD77BA" w:rsidP="00BD77BA">
      <w:pPr>
        <w:widowControl w:val="0"/>
        <w:autoSpaceDE w:val="0"/>
        <w:autoSpaceDN w:val="0"/>
        <w:adjustRightInd w:val="0"/>
        <w:ind w:right="-284"/>
        <w:jc w:val="center"/>
        <w:rPr>
          <w:rFonts w:eastAsia="Calibri"/>
          <w:sz w:val="28"/>
          <w:szCs w:val="28"/>
          <w:lang w:eastAsia="en-US"/>
        </w:rPr>
      </w:pPr>
      <w:r w:rsidRPr="00B2049F">
        <w:rPr>
          <w:rFonts w:eastAsia="Calibri"/>
          <w:sz w:val="28"/>
          <w:szCs w:val="28"/>
          <w:lang w:eastAsia="en-US"/>
        </w:rPr>
        <w:t>на электрическую энер</w:t>
      </w:r>
      <w:r w:rsidR="008C4280">
        <w:rPr>
          <w:rFonts w:eastAsia="Calibri"/>
          <w:sz w:val="28"/>
          <w:szCs w:val="28"/>
          <w:lang w:eastAsia="en-US"/>
        </w:rPr>
        <w:t>гию для населения и приравненных</w:t>
      </w:r>
    </w:p>
    <w:p w:rsidR="00BD77BA" w:rsidRPr="003A6B6A" w:rsidRDefault="00BD77BA" w:rsidP="00BD77BA">
      <w:pPr>
        <w:widowControl w:val="0"/>
        <w:autoSpaceDE w:val="0"/>
        <w:autoSpaceDN w:val="0"/>
        <w:adjustRightInd w:val="0"/>
        <w:ind w:right="-284"/>
        <w:jc w:val="center"/>
        <w:rPr>
          <w:rFonts w:eastAsia="Calibri"/>
          <w:sz w:val="22"/>
          <w:szCs w:val="22"/>
          <w:lang w:eastAsia="en-US"/>
        </w:rPr>
      </w:pPr>
      <w:r w:rsidRPr="00B2049F">
        <w:rPr>
          <w:rFonts w:eastAsia="Calibri"/>
          <w:sz w:val="28"/>
          <w:szCs w:val="28"/>
          <w:lang w:eastAsia="en-US"/>
        </w:rPr>
        <w:t>к нему категори</w:t>
      </w:r>
      <w:r w:rsidR="008C4280">
        <w:rPr>
          <w:rFonts w:eastAsia="Calibri"/>
          <w:sz w:val="28"/>
          <w:szCs w:val="28"/>
          <w:lang w:eastAsia="en-US"/>
        </w:rPr>
        <w:t>й</w:t>
      </w:r>
      <w:r w:rsidRPr="00B2049F">
        <w:rPr>
          <w:rFonts w:eastAsia="Calibri"/>
          <w:sz w:val="28"/>
          <w:szCs w:val="28"/>
          <w:lang w:eastAsia="en-US"/>
        </w:rPr>
        <w:t xml:space="preserve"> потребителей по Республике Бурятия &lt;1&gt;</w:t>
      </w:r>
    </w:p>
    <w:p w:rsidR="00BD77BA" w:rsidRPr="00322F9F" w:rsidRDefault="00BD77BA" w:rsidP="00BD77BA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316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4479"/>
        <w:gridCol w:w="1984"/>
        <w:gridCol w:w="3543"/>
        <w:gridCol w:w="3968"/>
        <w:gridCol w:w="8397"/>
        <w:gridCol w:w="8397"/>
      </w:tblGrid>
      <w:tr w:rsidR="00BD77BA" w:rsidRPr="00322F9F" w:rsidTr="00B0278B">
        <w:trPr>
          <w:gridAfter w:val="2"/>
          <w:wAfter w:w="16794" w:type="dxa"/>
        </w:trPr>
        <w:tc>
          <w:tcPr>
            <w:tcW w:w="14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спублика Бурятия</w:t>
            </w:r>
          </w:p>
        </w:tc>
      </w:tr>
      <w:tr w:rsidR="00BD77BA" w:rsidRPr="00322F9F" w:rsidTr="00B0278B">
        <w:trPr>
          <w:gridAfter w:val="2"/>
          <w:wAfter w:w="16794" w:type="dxa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322F9F">
              <w:rPr>
                <w:rFonts w:eastAsia="Calibri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left="-90"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с 01.01.20</w:t>
            </w:r>
            <w:r w:rsidR="009F1B35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Pr="00322F9F">
              <w:rPr>
                <w:rFonts w:eastAsia="Calibri"/>
                <w:sz w:val="22"/>
                <w:szCs w:val="22"/>
                <w:lang w:eastAsia="en-US"/>
              </w:rPr>
              <w:t xml:space="preserve"> г. по 30.06.20</w:t>
            </w:r>
            <w:r w:rsidR="009F1B35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Pr="00322F9F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9F1B35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с 01.07.20</w:t>
            </w:r>
            <w:r w:rsidR="000148FB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9F1B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148F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22F9F">
              <w:rPr>
                <w:rFonts w:eastAsia="Calibri"/>
                <w:sz w:val="22"/>
                <w:szCs w:val="22"/>
                <w:lang w:eastAsia="en-US"/>
              </w:rPr>
              <w:t>г. по 31.12.20</w:t>
            </w:r>
            <w:r w:rsidR="000148FB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9F1B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322F9F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BD77BA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Цена (тариф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Цена (тариф)</w:t>
            </w:r>
          </w:p>
        </w:tc>
      </w:tr>
      <w:tr w:rsidR="00BD77BA" w:rsidRPr="00322F9F" w:rsidTr="00B0278B">
        <w:trPr>
          <w:gridAfter w:val="2"/>
          <w:wAfter w:w="1679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BD77BA" w:rsidRPr="00322F9F" w:rsidTr="00B0278B">
        <w:trPr>
          <w:gridAfter w:val="2"/>
          <w:wAfter w:w="1679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bookmarkStart w:id="1" w:name="Par1812"/>
            <w:bookmarkEnd w:id="1"/>
            <w:r w:rsidRPr="00322F9F">
              <w:rPr>
                <w:rFonts w:eastAsia="Calibri"/>
                <w:sz w:val="22"/>
                <w:szCs w:val="22"/>
                <w:lang w:eastAsia="en-US"/>
              </w:rPr>
              <w:t>Население и приравненные к ним, за исключением населения и потребителей, указанных в пунктах 2 и 3 (тарифы указываются с учетом НДС):</w:t>
            </w:r>
          </w:p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&lt;3&gt;.</w:t>
            </w:r>
          </w:p>
        </w:tc>
      </w:tr>
      <w:tr w:rsidR="00BD77BA" w:rsidRPr="00322F9F" w:rsidTr="00B0278B">
        <w:trPr>
          <w:gridAfter w:val="2"/>
          <w:wAfter w:w="1679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Одноставочный тари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BD77BA" w:rsidRDefault="005A3F46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2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BD77BA" w:rsidRDefault="00B150AB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37</w:t>
            </w:r>
          </w:p>
        </w:tc>
      </w:tr>
      <w:tr w:rsidR="00BD77BA" w:rsidRPr="00322F9F" w:rsidTr="00B0278B">
        <w:trPr>
          <w:gridAfter w:val="2"/>
          <w:wAfter w:w="16794" w:type="dxa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Одноставочный тариф, дифференцированный по двум зонам суток &lt;2&gt;</w:t>
            </w:r>
          </w:p>
        </w:tc>
      </w:tr>
      <w:tr w:rsidR="00EF78E1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8E1" w:rsidRPr="00322F9F" w:rsidRDefault="00EF78E1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8E1" w:rsidRPr="00322F9F" w:rsidRDefault="00EF78E1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Дневная зона (пиковая и полупиков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8E1" w:rsidRPr="00322F9F" w:rsidRDefault="00EF78E1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8E1" w:rsidRPr="00BD77BA" w:rsidRDefault="005A3F46" w:rsidP="00FC74A7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84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8E1" w:rsidRPr="00BD77BA" w:rsidRDefault="00B150AB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026</w:t>
            </w:r>
          </w:p>
        </w:tc>
      </w:tr>
      <w:tr w:rsidR="00EF78E1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8E1" w:rsidRPr="00322F9F" w:rsidRDefault="00EF78E1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8E1" w:rsidRPr="00322F9F" w:rsidRDefault="00EF78E1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Ночн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8E1" w:rsidRPr="00322F9F" w:rsidRDefault="00EF78E1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8E1" w:rsidRPr="00BD77BA" w:rsidRDefault="005A3F46" w:rsidP="00FC74A7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52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8E1" w:rsidRPr="00BD77BA" w:rsidRDefault="00B150AB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622</w:t>
            </w:r>
          </w:p>
        </w:tc>
      </w:tr>
      <w:tr w:rsidR="00EF78E1" w:rsidRPr="00322F9F" w:rsidTr="00B0278B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8E1" w:rsidRPr="00322F9F" w:rsidRDefault="00EF78E1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8E1" w:rsidRPr="00322F9F" w:rsidRDefault="00EF78E1" w:rsidP="00B0278B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Одноставочный тариф, дифференцированный по трем зонам суток &lt;2&gt;</w:t>
            </w:r>
          </w:p>
        </w:tc>
        <w:tc>
          <w:tcPr>
            <w:tcW w:w="8397" w:type="dxa"/>
          </w:tcPr>
          <w:p w:rsidR="00EF78E1" w:rsidRPr="00322F9F" w:rsidRDefault="00EF78E1" w:rsidP="00B027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97" w:type="dxa"/>
          </w:tcPr>
          <w:p w:rsidR="00EF78E1" w:rsidRPr="00322F9F" w:rsidRDefault="00EF78E1" w:rsidP="00B0278B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Одноставочный тариф, дифференцированный по трем зонам суток &lt;2&gt;</w:t>
            </w:r>
          </w:p>
        </w:tc>
      </w:tr>
      <w:tr w:rsidR="005A3F46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Пиков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BD77BA" w:rsidRDefault="005A3F46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05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BD77BA" w:rsidRDefault="00B150AB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,244</w:t>
            </w:r>
          </w:p>
        </w:tc>
      </w:tr>
      <w:tr w:rsidR="005A3F46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Полупиков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BD77BA" w:rsidRDefault="005A3F46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2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BD77BA" w:rsidRDefault="00B150AB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37</w:t>
            </w:r>
          </w:p>
        </w:tc>
      </w:tr>
      <w:tr w:rsidR="005A3F46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Ночн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BD77BA" w:rsidRDefault="005A3F46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52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BD77BA" w:rsidRDefault="00B150AB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622</w:t>
            </w:r>
          </w:p>
        </w:tc>
      </w:tr>
      <w:tr w:rsidR="000148FB" w:rsidRPr="00322F9F" w:rsidTr="00B0278B">
        <w:trPr>
          <w:gridAfter w:val="2"/>
          <w:wAfter w:w="1679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8FB" w:rsidRPr="00322F9F" w:rsidRDefault="000148FB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8FB" w:rsidRPr="00322F9F" w:rsidRDefault="000148FB" w:rsidP="00B027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bookmarkStart w:id="2" w:name="Par1846"/>
            <w:bookmarkEnd w:id="2"/>
            <w:r w:rsidRPr="00322F9F">
              <w:rPr>
                <w:rFonts w:eastAsia="Calibri"/>
                <w:sz w:val="22"/>
                <w:szCs w:val="22"/>
                <w:lang w:eastAsia="en-US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 (тарифы указываются с учетом НДС):</w:t>
            </w:r>
          </w:p>
          <w:p w:rsidR="000148FB" w:rsidRPr="00322F9F" w:rsidRDefault="000148FB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0148FB" w:rsidRPr="00322F9F" w:rsidRDefault="000148FB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0148FB" w:rsidRPr="00322F9F" w:rsidRDefault="000148FB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&lt;3&gt;.</w:t>
            </w:r>
          </w:p>
        </w:tc>
      </w:tr>
      <w:tr w:rsidR="000148FB" w:rsidRPr="00322F9F" w:rsidTr="00B0278B">
        <w:trPr>
          <w:gridAfter w:val="2"/>
          <w:wAfter w:w="1679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8FB" w:rsidRPr="00322F9F" w:rsidRDefault="000148FB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8FB" w:rsidRPr="00322F9F" w:rsidRDefault="000148FB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Одноставочный тари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8FB" w:rsidRPr="00322F9F" w:rsidRDefault="000148FB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8FB" w:rsidRPr="00BD77BA" w:rsidRDefault="005A3F46" w:rsidP="00FC74A7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94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8FB" w:rsidRPr="00BD77BA" w:rsidRDefault="00B150AB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59</w:t>
            </w:r>
          </w:p>
        </w:tc>
      </w:tr>
      <w:tr w:rsidR="000148FB" w:rsidRPr="00322F9F" w:rsidTr="00B0278B">
        <w:trPr>
          <w:gridAfter w:val="2"/>
          <w:wAfter w:w="16794" w:type="dxa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8FB" w:rsidRPr="00322F9F" w:rsidRDefault="000148FB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1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48FB" w:rsidRPr="00322F9F" w:rsidRDefault="000148FB" w:rsidP="00B0278B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Одноставочный тариф, дифференцированный по двум зонам суток &lt;2&gt;</w:t>
            </w:r>
          </w:p>
        </w:tc>
      </w:tr>
      <w:tr w:rsidR="005A3F46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Дневная зона (пиковая и полупиков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BD77BA" w:rsidRDefault="005A3F46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3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BD77BA" w:rsidRDefault="00B150AB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5</w:t>
            </w:r>
            <w:r w:rsidR="00E71C70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</w:tr>
      <w:tr w:rsidR="005A3F46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Ночн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BD77BA" w:rsidRDefault="005A3F46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7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BD77BA" w:rsidRDefault="00B150AB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8</w:t>
            </w:r>
            <w:r w:rsidR="00E71C70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  <w:tr w:rsidR="005A3F46" w:rsidRPr="00322F9F" w:rsidTr="00B0278B">
        <w:trPr>
          <w:gridAfter w:val="2"/>
          <w:wAfter w:w="16794" w:type="dxa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1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Одноставочный тариф, дифференцированный по трем зонам суток &lt;2&gt;</w:t>
            </w:r>
          </w:p>
        </w:tc>
      </w:tr>
      <w:tr w:rsidR="005A3F46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Пиков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BD77BA" w:rsidRDefault="005A3F46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53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BD77BA" w:rsidRDefault="00B150AB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671</w:t>
            </w:r>
          </w:p>
        </w:tc>
      </w:tr>
      <w:tr w:rsidR="005A3F46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Полупиков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BD77BA" w:rsidRDefault="005A3F46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94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BD77BA" w:rsidRDefault="00B150AB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59</w:t>
            </w:r>
          </w:p>
        </w:tc>
      </w:tr>
      <w:tr w:rsidR="005A3F46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Ночн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BD77BA" w:rsidRDefault="005A3F46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7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BD77BA" w:rsidRDefault="00B150AB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8</w:t>
            </w:r>
            <w:r w:rsidR="00E71C70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  <w:tr w:rsidR="005A3F46" w:rsidRPr="00322F9F" w:rsidTr="00B0278B">
        <w:trPr>
          <w:gridAfter w:val="2"/>
          <w:wAfter w:w="1679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bookmarkStart w:id="3" w:name="Par1880"/>
            <w:bookmarkEnd w:id="3"/>
            <w:r w:rsidRPr="00322F9F">
              <w:rPr>
                <w:rFonts w:eastAsia="Calibri"/>
                <w:sz w:val="22"/>
                <w:szCs w:val="22"/>
                <w:lang w:eastAsia="en-US"/>
              </w:rPr>
              <w:t>Население, проживающее в сельских населенных пунктах и приравненные к ним (тарифы указываются с учетом НДС):</w:t>
            </w:r>
          </w:p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&lt;3&gt;.</w:t>
            </w:r>
          </w:p>
        </w:tc>
      </w:tr>
      <w:tr w:rsidR="005A3F46" w:rsidRPr="00322F9F" w:rsidTr="00B0278B">
        <w:trPr>
          <w:gridAfter w:val="2"/>
          <w:wAfter w:w="1679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Одноставочный тари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BD77BA" w:rsidRDefault="005A3F46" w:rsidP="00147E25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94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BD77BA" w:rsidRDefault="00E91E49" w:rsidP="00147E25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59</w:t>
            </w:r>
          </w:p>
        </w:tc>
      </w:tr>
      <w:tr w:rsidR="005A3F46" w:rsidRPr="00322F9F" w:rsidTr="00B0278B">
        <w:trPr>
          <w:gridAfter w:val="2"/>
          <w:wAfter w:w="16794" w:type="dxa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F46" w:rsidRPr="00322F9F" w:rsidRDefault="005A3F46" w:rsidP="00B0278B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Одноставочный тариф, дифференцированный по двум зонам суток &lt;2&gt;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Дневная зона (пиковая и полупиков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3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5</w:t>
            </w:r>
            <w:r w:rsidR="00E71C70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Ночн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7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8</w:t>
            </w:r>
            <w:r w:rsidR="00E71C70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1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Одноставочный тариф, дифференцированный по трем зонам суток &lt;2&gt;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Пиков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53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671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Полупиков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94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59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Ночн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7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8</w:t>
            </w:r>
            <w:r w:rsidR="00E71C70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outlineLvl w:val="1"/>
              <w:rPr>
                <w:rFonts w:eastAsia="Calibri"/>
                <w:sz w:val="22"/>
                <w:szCs w:val="22"/>
                <w:lang w:eastAsia="en-US"/>
              </w:rPr>
            </w:pPr>
            <w:bookmarkStart w:id="4" w:name="Par1913"/>
            <w:bookmarkEnd w:id="4"/>
            <w:r w:rsidRPr="00322F9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Потребители, приравненные к населению (тарифы указываются с учетом НДС)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1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Default="00E91E49" w:rsidP="002D40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E91E49" w:rsidRPr="002D40D2" w:rsidRDefault="00E91E49" w:rsidP="002D40D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</w:t>
            </w:r>
            <w:r w:rsidRPr="002D40D2">
              <w:rPr>
                <w:sz w:val="22"/>
                <w:szCs w:val="22"/>
              </w:rPr>
              <w:t>пункте &lt;3&gt;.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4.1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Одноставочный тари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147E25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94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147E25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59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4.1.2</w:t>
            </w:r>
          </w:p>
        </w:tc>
        <w:tc>
          <w:tcPr>
            <w:tcW w:w="1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Одноставочный тариф, дифференцированный по двум зонам суток &lt;2&gt;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Дневная зона (пиковая и полупиков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3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5</w:t>
            </w:r>
            <w:r w:rsidR="00E71C70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Ночн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7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8</w:t>
            </w:r>
            <w:r w:rsidR="00E71C70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4.1.3</w:t>
            </w:r>
          </w:p>
        </w:tc>
        <w:tc>
          <w:tcPr>
            <w:tcW w:w="1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Одноставочный тариф, дифференцированный по трем зонам суток &lt;2&gt;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Пиков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53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671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Полупиков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94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59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Ночн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7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8</w:t>
            </w:r>
            <w:r w:rsidR="00E71C70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1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&lt;3&gt;.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4.2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Одноставочный тари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147E25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94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147E25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59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4.2.2</w:t>
            </w:r>
          </w:p>
        </w:tc>
        <w:tc>
          <w:tcPr>
            <w:tcW w:w="1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Одноставочный тариф, дифференцированный по двум зонам суток &lt;2&gt;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Дневная зона (пиковая и полупиков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3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5</w:t>
            </w:r>
            <w:r w:rsidR="00E71C70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Ночн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7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8</w:t>
            </w:r>
            <w:r w:rsidR="00E71C70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4.2.3</w:t>
            </w:r>
          </w:p>
        </w:tc>
        <w:tc>
          <w:tcPr>
            <w:tcW w:w="1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Одноставочный тариф, дифференцированный по трем зонам суток &lt;2&gt;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Пиков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53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671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Полупиков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94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59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Ночн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7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8</w:t>
            </w:r>
            <w:r w:rsidR="00E71C70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1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Содержащиеся за счет прихожан религиозные организации.</w:t>
            </w:r>
          </w:p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&lt;3&gt;.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4.3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Одноставочный тари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147E25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94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147E25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59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4.3.2</w:t>
            </w:r>
          </w:p>
        </w:tc>
        <w:tc>
          <w:tcPr>
            <w:tcW w:w="1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Одноставочный тариф, дифференцированный по двум зонам суток &lt;2&gt;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Дневная зона (пиковая и полупиков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3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5</w:t>
            </w:r>
            <w:r w:rsidR="00E71C70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Ночн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7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8</w:t>
            </w:r>
            <w:r w:rsidR="00E71C70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4.3.3</w:t>
            </w:r>
          </w:p>
        </w:tc>
        <w:tc>
          <w:tcPr>
            <w:tcW w:w="1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Одноставочный тариф, дифференцированный по трем зонам суток &lt;2&gt;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Пиков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53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671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Полупиков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94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59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Ночн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7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8</w:t>
            </w:r>
            <w:r w:rsidR="00E71C70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1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&lt;3&gt;.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4.4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Одноставочный тари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147E25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94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147E25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59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4.4.2</w:t>
            </w:r>
          </w:p>
        </w:tc>
        <w:tc>
          <w:tcPr>
            <w:tcW w:w="1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Одноставочный тариф, дифференцированный по двум зонам суток &lt;2&gt;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Дневная зона (пиковая и полупиков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3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5</w:t>
            </w:r>
            <w:r w:rsidR="00E71C70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Ночн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7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8</w:t>
            </w:r>
            <w:r w:rsidR="00E71C70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3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4.4.3</w:t>
            </w:r>
          </w:p>
        </w:tc>
        <w:tc>
          <w:tcPr>
            <w:tcW w:w="1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Одноставочный тариф, дифференцированный по трем зонам суток &lt;2&gt;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Пиков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53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671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Полупиков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94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59</w:t>
            </w:r>
          </w:p>
        </w:tc>
      </w:tr>
      <w:tr w:rsidR="00E91E49" w:rsidRPr="00322F9F" w:rsidTr="00B0278B">
        <w:trPr>
          <w:gridAfter w:val="2"/>
          <w:wAfter w:w="16794" w:type="dxa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Ночная з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322F9F" w:rsidRDefault="00E91E49" w:rsidP="00B0278B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руб./кВт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7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1E49" w:rsidRPr="00BD77BA" w:rsidRDefault="00E91E49" w:rsidP="00C50A6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8</w:t>
            </w:r>
            <w:r w:rsidR="00E71C70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</w:tr>
    </w:tbl>
    <w:p w:rsidR="00BD77BA" w:rsidRPr="00322F9F" w:rsidRDefault="00BD77BA" w:rsidP="00BD77BA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BD77BA" w:rsidRPr="00322F9F" w:rsidRDefault="00BD77BA" w:rsidP="00BD77B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322F9F">
        <w:rPr>
          <w:rFonts w:eastAsia="Calibri"/>
          <w:sz w:val="22"/>
          <w:szCs w:val="22"/>
          <w:lang w:eastAsia="en-US"/>
        </w:rPr>
        <w:t>Примечание. В примечании указываются необходимые сведения по применению настоящего приложения.</w:t>
      </w:r>
    </w:p>
    <w:p w:rsidR="00BD77BA" w:rsidRPr="00322F9F" w:rsidRDefault="00BD77BA" w:rsidP="00BD77BA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BD77BA" w:rsidRDefault="00BD77BA" w:rsidP="00BD77B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322F9F">
        <w:rPr>
          <w:rFonts w:eastAsia="Calibri"/>
          <w:sz w:val="22"/>
          <w:szCs w:val="22"/>
          <w:lang w:eastAsia="en-US"/>
        </w:rPr>
        <w:t>--------------------------------</w:t>
      </w:r>
    </w:p>
    <w:p w:rsidR="00BD77BA" w:rsidRPr="00322F9F" w:rsidRDefault="00BD77BA" w:rsidP="00BD77B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322F9F">
        <w:rPr>
          <w:rFonts w:eastAsia="Calibri"/>
          <w:sz w:val="22"/>
          <w:szCs w:val="22"/>
          <w:lang w:eastAsia="en-US"/>
        </w:rPr>
        <w:t>&lt;1&gt; Приложение заполняется при отсутствии решения об установлении социальной нормы потребления электрической энергии (мощности) в субъекте Российской Федерации.</w:t>
      </w:r>
    </w:p>
    <w:p w:rsidR="00BD77BA" w:rsidRPr="00322F9F" w:rsidRDefault="00BD77BA" w:rsidP="00BD77B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322F9F">
        <w:rPr>
          <w:rFonts w:eastAsia="Calibri"/>
          <w:sz w:val="22"/>
          <w:szCs w:val="22"/>
          <w:lang w:eastAsia="en-US"/>
        </w:rPr>
        <w:t>&lt;2&gt; Интервалы тарифных зон суток (по месяцам календарного года) утверждаются Федеральной службой по тарифам.</w:t>
      </w:r>
    </w:p>
    <w:p w:rsidR="00BD77BA" w:rsidRDefault="00BD77BA" w:rsidP="00BD77B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322F9F">
        <w:rPr>
          <w:rFonts w:eastAsia="Calibri"/>
          <w:sz w:val="22"/>
          <w:szCs w:val="22"/>
          <w:lang w:eastAsia="en-US"/>
        </w:rPr>
        <w:t>&lt;3&gt; 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BD77BA" w:rsidRPr="00B2049F" w:rsidRDefault="00BD77BA" w:rsidP="00BD77BA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B2049F">
        <w:rPr>
          <w:rFonts w:eastAsia="Calibri"/>
          <w:lang w:eastAsia="en-US"/>
        </w:rPr>
        <w:t>Таблица 1</w:t>
      </w:r>
    </w:p>
    <w:p w:rsidR="00BD77BA" w:rsidRPr="00322F9F" w:rsidRDefault="00BD77BA" w:rsidP="00BD77BA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22"/>
          <w:szCs w:val="22"/>
          <w:lang w:eastAsia="en-US"/>
        </w:rPr>
      </w:pPr>
    </w:p>
    <w:p w:rsidR="00BF265E" w:rsidRDefault="00BF265E" w:rsidP="00BD77BA">
      <w:pPr>
        <w:widowControl w:val="0"/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BF265E">
        <w:rPr>
          <w:sz w:val="28"/>
          <w:szCs w:val="28"/>
        </w:rPr>
        <w:t xml:space="preserve">Балансовые показатели планового объема полезного </w:t>
      </w:r>
    </w:p>
    <w:p w:rsidR="00BF265E" w:rsidRDefault="00BF265E" w:rsidP="00BD77BA">
      <w:pPr>
        <w:widowControl w:val="0"/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BF265E">
        <w:rPr>
          <w:sz w:val="28"/>
          <w:szCs w:val="28"/>
        </w:rPr>
        <w:t xml:space="preserve">отпуска электрической энергии, используемые при расчете </w:t>
      </w:r>
    </w:p>
    <w:p w:rsidR="00BF265E" w:rsidRDefault="00BF265E" w:rsidP="00BD77BA">
      <w:pPr>
        <w:widowControl w:val="0"/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BF265E">
        <w:rPr>
          <w:sz w:val="28"/>
          <w:szCs w:val="28"/>
        </w:rPr>
        <w:t xml:space="preserve">цен (тарифов) на электрическую энергию для населения </w:t>
      </w:r>
    </w:p>
    <w:p w:rsidR="00BF265E" w:rsidRDefault="00BF265E" w:rsidP="00BD77BA">
      <w:pPr>
        <w:widowControl w:val="0"/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BF265E">
        <w:rPr>
          <w:sz w:val="28"/>
          <w:szCs w:val="28"/>
        </w:rPr>
        <w:t xml:space="preserve">и приравненных к нему категорий потребителей </w:t>
      </w:r>
    </w:p>
    <w:p w:rsidR="00BD77BA" w:rsidRPr="00BF265E" w:rsidRDefault="00BD77BA" w:rsidP="00BD77BA">
      <w:pPr>
        <w:widowControl w:val="0"/>
        <w:autoSpaceDE w:val="0"/>
        <w:autoSpaceDN w:val="0"/>
        <w:adjustRightInd w:val="0"/>
        <w:ind w:right="-284"/>
        <w:jc w:val="center"/>
        <w:rPr>
          <w:rFonts w:eastAsia="Calibri"/>
          <w:sz w:val="28"/>
          <w:szCs w:val="28"/>
          <w:lang w:eastAsia="en-US"/>
        </w:rPr>
      </w:pPr>
      <w:r w:rsidRPr="00BF265E">
        <w:rPr>
          <w:rFonts w:eastAsia="Calibri"/>
          <w:sz w:val="28"/>
          <w:szCs w:val="28"/>
          <w:lang w:eastAsia="en-US"/>
        </w:rPr>
        <w:t>по Республике Бурятия на 20</w:t>
      </w:r>
      <w:r w:rsidR="009F1B35">
        <w:rPr>
          <w:rFonts w:eastAsia="Calibri"/>
          <w:sz w:val="28"/>
          <w:szCs w:val="28"/>
          <w:lang w:eastAsia="en-US"/>
        </w:rPr>
        <w:t>21</w:t>
      </w:r>
      <w:r w:rsidRPr="00BF265E">
        <w:rPr>
          <w:rFonts w:eastAsia="Calibri"/>
          <w:sz w:val="28"/>
          <w:szCs w:val="28"/>
          <w:lang w:eastAsia="en-US"/>
        </w:rPr>
        <w:t xml:space="preserve"> год</w:t>
      </w:r>
    </w:p>
    <w:p w:rsidR="00BD77BA" w:rsidRPr="00322F9F" w:rsidRDefault="00BD77BA" w:rsidP="00BD77BA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46"/>
        <w:gridCol w:w="9260"/>
        <w:gridCol w:w="2268"/>
        <w:gridCol w:w="2410"/>
      </w:tblGrid>
      <w:tr w:rsidR="00BD77BA" w:rsidRPr="00322F9F" w:rsidTr="00B0278B"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322F9F">
              <w:rPr>
                <w:rFonts w:eastAsia="Calibri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9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Группы (подгруппы) потребителе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688D" w:rsidRDefault="00BD77BA" w:rsidP="00B0278B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 xml:space="preserve">Плановый объем полезного отпуска </w:t>
            </w:r>
          </w:p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электрической энергии, млн. кВт.ч</w:t>
            </w:r>
          </w:p>
        </w:tc>
      </w:tr>
      <w:tr w:rsidR="00BD77BA" w:rsidRPr="00322F9F" w:rsidTr="00B0278B"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9F1B35" w:rsidP="009F1B35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01.01.2021</w:t>
            </w:r>
            <w:r w:rsidR="000148FB">
              <w:rPr>
                <w:rFonts w:eastAsia="Calibri"/>
                <w:sz w:val="22"/>
                <w:szCs w:val="22"/>
                <w:lang w:eastAsia="en-US"/>
              </w:rPr>
              <w:t xml:space="preserve"> г. по 30.06.20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D77BA" w:rsidRPr="00322F9F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0148FB" w:rsidP="009F1B35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01.07.202</w:t>
            </w:r>
            <w:r w:rsidR="009F1B35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. по 31.12.202</w:t>
            </w:r>
            <w:r w:rsidR="009F1B35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D77BA" w:rsidRPr="00322F9F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BD77BA" w:rsidRPr="00322F9F" w:rsidTr="00B0278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bookmarkStart w:id="5" w:name="Par2067"/>
            <w:bookmarkEnd w:id="5"/>
            <w:r w:rsidRPr="00322F9F">
              <w:rPr>
                <w:rFonts w:eastAsia="Calibri"/>
                <w:sz w:val="22"/>
                <w:szCs w:val="22"/>
                <w:lang w:eastAsia="en-US"/>
              </w:rPr>
              <w:t>Население и приравненные к ним, за исключением населения и потребителей, указанных в пунктах 2 и 3:</w:t>
            </w:r>
          </w:p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BD77BA" w:rsidRDefault="00BD77BA" w:rsidP="00B0278B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77B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BD77BA" w:rsidRDefault="00BD77BA" w:rsidP="00B0278B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77BA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BD77BA" w:rsidRPr="00322F9F" w:rsidTr="00B0278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bookmarkStart w:id="6" w:name="Par2073"/>
            <w:bookmarkEnd w:id="6"/>
            <w:r w:rsidRPr="00322F9F">
              <w:rPr>
                <w:rFonts w:eastAsia="Calibri"/>
                <w:sz w:val="22"/>
                <w:szCs w:val="22"/>
                <w:lang w:eastAsia="en-US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</w:t>
            </w:r>
          </w:p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A" w:rsidRPr="008E41BC" w:rsidRDefault="00514D01" w:rsidP="007E7D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0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4F94" w:rsidRPr="008E41BC" w:rsidRDefault="00514D01" w:rsidP="00844F94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2,26</w:t>
            </w:r>
          </w:p>
        </w:tc>
      </w:tr>
      <w:tr w:rsidR="00BD77BA" w:rsidRPr="00322F9F" w:rsidTr="00B0278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bookmarkStart w:id="7" w:name="Par2080"/>
            <w:bookmarkEnd w:id="7"/>
            <w:r w:rsidRPr="00322F9F">
              <w:rPr>
                <w:rFonts w:eastAsia="Calibri"/>
                <w:sz w:val="22"/>
                <w:szCs w:val="22"/>
                <w:lang w:eastAsia="en-US"/>
              </w:rPr>
              <w:t>Население, проживающее в сельских населенных пунктах и приравненные к ним:</w:t>
            </w:r>
          </w:p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A" w:rsidRPr="008E41BC" w:rsidRDefault="00514D01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A" w:rsidRPr="008E41BC" w:rsidRDefault="00514D01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9,04</w:t>
            </w:r>
          </w:p>
        </w:tc>
      </w:tr>
      <w:tr w:rsidR="00BD77BA" w:rsidRPr="00322F9F" w:rsidTr="00B0278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bookmarkStart w:id="8" w:name="Par2085"/>
            <w:bookmarkEnd w:id="8"/>
            <w:r w:rsidRPr="00322F9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Потребители, приравненные к населению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8E41BC" w:rsidRDefault="00514D01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8E41BC" w:rsidRDefault="00514D01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,66</w:t>
            </w:r>
          </w:p>
        </w:tc>
      </w:tr>
      <w:tr w:rsidR="00BD77BA" w:rsidRPr="00322F9F" w:rsidTr="00B0278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BF265E" w:rsidRDefault="00BF265E" w:rsidP="00BF26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одческие некоммерческие товарищества и огороднические некоммерческие товари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BD77BA" w:rsidRDefault="00514D01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BD77BA" w:rsidRDefault="00514D01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27</w:t>
            </w:r>
          </w:p>
        </w:tc>
      </w:tr>
      <w:tr w:rsidR="00BD77BA" w:rsidRPr="00322F9F" w:rsidTr="00B0278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BD77BA" w:rsidRDefault="00514D01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BD77BA" w:rsidRDefault="00514D01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87</w:t>
            </w:r>
          </w:p>
        </w:tc>
      </w:tr>
      <w:tr w:rsidR="00BD77BA" w:rsidRPr="00322F9F" w:rsidTr="00B0278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Содержащиеся за счет прихожан религиозны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BD77BA" w:rsidRDefault="00514D01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BD77BA" w:rsidRDefault="00514D01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85</w:t>
            </w:r>
          </w:p>
        </w:tc>
      </w:tr>
      <w:tr w:rsidR="00BD77BA" w:rsidRPr="00322F9F" w:rsidTr="00B0278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BD77BA" w:rsidRDefault="00514D01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,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BD77BA" w:rsidRDefault="00514D01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,13</w:t>
            </w:r>
          </w:p>
        </w:tc>
      </w:tr>
      <w:tr w:rsidR="00BD77BA" w:rsidRPr="00322F9F" w:rsidTr="00B0278B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4.5.</w:t>
            </w:r>
          </w:p>
        </w:tc>
        <w:tc>
          <w:tcPr>
            <w:tcW w:w="9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BD77BA" w:rsidRDefault="00514D01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BD77BA" w:rsidRDefault="00514D01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54</w:t>
            </w:r>
          </w:p>
        </w:tc>
      </w:tr>
    </w:tbl>
    <w:p w:rsidR="00EF78E1" w:rsidRDefault="00EF78E1" w:rsidP="00BD77BA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</w:p>
    <w:p w:rsidR="00BD77BA" w:rsidRPr="00B2049F" w:rsidRDefault="00BD77BA" w:rsidP="00BD77BA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B2049F">
        <w:rPr>
          <w:rFonts w:eastAsia="Calibri"/>
          <w:lang w:eastAsia="en-US"/>
        </w:rPr>
        <w:t>Таблица 2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9242"/>
        <w:gridCol w:w="2268"/>
        <w:gridCol w:w="2410"/>
      </w:tblGrid>
      <w:tr w:rsidR="00BD77BA" w:rsidRPr="00322F9F" w:rsidTr="00B0278B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322F9F">
              <w:rPr>
                <w:rFonts w:eastAsia="Calibri"/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9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Примененный понижающий коэффициент при установлении цен (тарифов) на элек</w:t>
            </w:r>
            <w:r>
              <w:rPr>
                <w:rFonts w:eastAsia="Calibri"/>
                <w:sz w:val="22"/>
                <w:szCs w:val="22"/>
                <w:lang w:eastAsia="en-US"/>
              </w:rPr>
              <w:t>трическую энергию (мощность)</w:t>
            </w:r>
          </w:p>
        </w:tc>
      </w:tr>
      <w:tr w:rsidR="00BD77BA" w:rsidRPr="00322F9F" w:rsidTr="00B0278B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9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3B1B34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с 01.01.20</w:t>
            </w:r>
            <w:r w:rsidR="003B1B34"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Pr="00322F9F">
              <w:rPr>
                <w:rFonts w:eastAsia="Calibri"/>
                <w:sz w:val="22"/>
                <w:szCs w:val="22"/>
                <w:lang w:eastAsia="en-US"/>
              </w:rPr>
              <w:t xml:space="preserve"> г. по 30.06.20</w:t>
            </w:r>
            <w:r w:rsidR="000148FB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3B1B3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322F9F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3B1B34">
            <w:pPr>
              <w:widowControl w:val="0"/>
              <w:autoSpaceDE w:val="0"/>
              <w:autoSpaceDN w:val="0"/>
              <w:adjustRightInd w:val="0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с 01.07.20</w:t>
            </w:r>
            <w:r w:rsidR="000148FB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3B1B3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322F9F">
              <w:rPr>
                <w:rFonts w:eastAsia="Calibri"/>
                <w:sz w:val="22"/>
                <w:szCs w:val="22"/>
                <w:lang w:eastAsia="en-US"/>
              </w:rPr>
              <w:t xml:space="preserve"> г. по 31.12.20</w:t>
            </w:r>
            <w:r w:rsidR="000148FB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3B1B3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322F9F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BD77BA" w:rsidRPr="00322F9F" w:rsidTr="00B0278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bookmarkStart w:id="9" w:name="Par2119"/>
            <w:bookmarkEnd w:id="9"/>
            <w:r w:rsidRPr="00322F9F">
              <w:rPr>
                <w:rFonts w:eastAsia="Calibri"/>
                <w:sz w:val="22"/>
                <w:szCs w:val="22"/>
                <w:lang w:eastAsia="en-US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BD77BA" w:rsidRPr="00322F9F" w:rsidRDefault="00BD77BA" w:rsidP="00B6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 &lt;</w:t>
            </w:r>
            <w:r w:rsidR="00B61822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322F9F">
              <w:rPr>
                <w:rFonts w:eastAsia="Calibri"/>
                <w:sz w:val="22"/>
                <w:szCs w:val="22"/>
                <w:lang w:eastAsia="en-US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A" w:rsidRPr="00BD77BA" w:rsidRDefault="00BD77BA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77BA"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A" w:rsidRPr="00BD77BA" w:rsidRDefault="00BD77BA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77BA"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</w:tr>
      <w:tr w:rsidR="00BD77BA" w:rsidRPr="00322F9F" w:rsidTr="00B0278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bookmarkStart w:id="10" w:name="Par2126"/>
            <w:bookmarkEnd w:id="10"/>
            <w:r w:rsidRPr="00322F9F">
              <w:rPr>
                <w:rFonts w:eastAsia="Calibri"/>
                <w:sz w:val="22"/>
                <w:szCs w:val="22"/>
                <w:lang w:eastAsia="en-US"/>
              </w:rPr>
              <w:t>Население, проживающее в сельских населенных пунктах и приравненные к ним:</w:t>
            </w:r>
          </w:p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BD77BA" w:rsidRPr="00322F9F" w:rsidRDefault="00BD77BA" w:rsidP="00B6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 &lt;</w:t>
            </w:r>
            <w:r w:rsidR="00B61822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322F9F">
              <w:rPr>
                <w:rFonts w:eastAsia="Calibri"/>
                <w:sz w:val="22"/>
                <w:szCs w:val="22"/>
                <w:lang w:eastAsia="en-US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A" w:rsidRPr="00BD77BA" w:rsidRDefault="00BD77BA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77BA"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A" w:rsidRPr="00BD77BA" w:rsidRDefault="00BD77BA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77BA"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</w:tr>
      <w:tr w:rsidR="00BD77BA" w:rsidRPr="00322F9F" w:rsidTr="00B0278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outlineLvl w:val="2"/>
              <w:rPr>
                <w:rFonts w:eastAsia="Calibri"/>
                <w:sz w:val="22"/>
                <w:szCs w:val="22"/>
                <w:lang w:eastAsia="en-US"/>
              </w:rPr>
            </w:pPr>
            <w:bookmarkStart w:id="11" w:name="Par2132"/>
            <w:bookmarkEnd w:id="11"/>
            <w:r w:rsidRPr="00322F9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Потребители, приравненные к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A" w:rsidRPr="00BD77BA" w:rsidRDefault="00BD77BA" w:rsidP="00B0278B">
            <w:pPr>
              <w:spacing w:after="200" w:line="276" w:lineRule="auto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A" w:rsidRPr="00BD77BA" w:rsidRDefault="00BD77BA" w:rsidP="00B0278B">
            <w:pPr>
              <w:spacing w:after="200" w:line="276" w:lineRule="auto"/>
              <w:ind w:right="-284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77BA" w:rsidRPr="00322F9F" w:rsidTr="00B0278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465F86" w:rsidRDefault="00465F86" w:rsidP="00B618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5F86">
              <w:rPr>
                <w:sz w:val="22"/>
                <w:szCs w:val="22"/>
              </w:rPr>
              <w:t>Садоводческие некоммерческие товарищества и огородничес</w:t>
            </w:r>
            <w:r>
              <w:rPr>
                <w:sz w:val="22"/>
                <w:szCs w:val="22"/>
              </w:rPr>
              <w:t>кие некоммерческие товарищества.</w:t>
            </w:r>
            <w:r w:rsidRPr="00465F86">
              <w:rPr>
                <w:sz w:val="22"/>
                <w:szCs w:val="22"/>
              </w:rPr>
              <w:t xml:space="preserve"> 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r>
              <w:rPr>
                <w:sz w:val="22"/>
                <w:szCs w:val="22"/>
              </w:rPr>
              <w:t>&lt;</w:t>
            </w:r>
            <w:r w:rsidR="00B61822" w:rsidRPr="00B61822">
              <w:rPr>
                <w:sz w:val="22"/>
                <w:szCs w:val="22"/>
              </w:rPr>
              <w:t>2</w:t>
            </w:r>
            <w:r w:rsidRPr="00465F86">
              <w:rPr>
                <w:sz w:val="22"/>
                <w:szCs w:val="22"/>
              </w:rPr>
              <w:t>&gt;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A" w:rsidRPr="00BD77BA" w:rsidRDefault="00BD77BA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77BA"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A" w:rsidRPr="00BD77BA" w:rsidRDefault="00BD77BA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77BA"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</w:tr>
      <w:tr w:rsidR="00BD77BA" w:rsidRPr="00322F9F" w:rsidTr="00B0278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BD77BA" w:rsidRPr="00322F9F" w:rsidRDefault="00BD77BA" w:rsidP="00B6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 &lt;</w:t>
            </w:r>
            <w:r w:rsidR="00B61822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322F9F">
              <w:rPr>
                <w:rFonts w:eastAsia="Calibri"/>
                <w:sz w:val="22"/>
                <w:szCs w:val="22"/>
                <w:lang w:eastAsia="en-US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A" w:rsidRPr="00BD77BA" w:rsidRDefault="00BD77BA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77BA"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A" w:rsidRPr="00BD77BA" w:rsidRDefault="00BD77BA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77BA"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</w:tr>
      <w:tr w:rsidR="00BD77BA" w:rsidRPr="00322F9F" w:rsidTr="00B0278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Содержащиеся за счет прихожан религиозные организации</w:t>
            </w:r>
          </w:p>
          <w:p w:rsidR="00BD77BA" w:rsidRPr="00322F9F" w:rsidRDefault="00BD77BA" w:rsidP="00B6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 &lt;</w:t>
            </w:r>
            <w:r w:rsidR="00B61822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322F9F">
              <w:rPr>
                <w:rFonts w:eastAsia="Calibri"/>
                <w:sz w:val="22"/>
                <w:szCs w:val="22"/>
                <w:lang w:eastAsia="en-US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A" w:rsidRPr="00BD77BA" w:rsidRDefault="00BD77BA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77BA"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A" w:rsidRPr="00BD77BA" w:rsidRDefault="00BD77BA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77BA"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</w:tr>
      <w:tr w:rsidR="00BD77BA" w:rsidRPr="00322F9F" w:rsidTr="00B0278B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</w:t>
            </w:r>
          </w:p>
          <w:p w:rsidR="00BD77BA" w:rsidRPr="00322F9F" w:rsidRDefault="00BD77BA" w:rsidP="00B02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BD77BA" w:rsidRPr="00322F9F" w:rsidRDefault="00BD77BA" w:rsidP="00B6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2F9F">
              <w:rPr>
                <w:rFonts w:eastAsia="Calibri"/>
                <w:sz w:val="22"/>
                <w:szCs w:val="22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. &lt;</w:t>
            </w:r>
            <w:r w:rsidR="00B61822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322F9F">
              <w:rPr>
                <w:rFonts w:eastAsia="Calibri"/>
                <w:sz w:val="22"/>
                <w:szCs w:val="22"/>
                <w:lang w:eastAsia="en-US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A" w:rsidRPr="00BD77BA" w:rsidRDefault="00BD77BA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77BA"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BA" w:rsidRPr="00BD77BA" w:rsidRDefault="00BD77BA" w:rsidP="00B0278B">
            <w:pPr>
              <w:spacing w:after="200" w:line="276" w:lineRule="auto"/>
              <w:ind w:right="-284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77BA">
              <w:rPr>
                <w:rFonts w:eastAsia="Calibri"/>
                <w:sz w:val="22"/>
                <w:szCs w:val="22"/>
                <w:lang w:eastAsia="en-US"/>
              </w:rPr>
              <w:t>0,7</w:t>
            </w:r>
          </w:p>
        </w:tc>
      </w:tr>
    </w:tbl>
    <w:p w:rsidR="00BD77BA" w:rsidRPr="00322F9F" w:rsidRDefault="00BD77BA" w:rsidP="00BD77BA">
      <w:pPr>
        <w:widowControl w:val="0"/>
        <w:autoSpaceDE w:val="0"/>
        <w:autoSpaceDN w:val="0"/>
        <w:adjustRightInd w:val="0"/>
        <w:ind w:right="-284"/>
        <w:jc w:val="both"/>
        <w:rPr>
          <w:rFonts w:eastAsia="Calibri"/>
          <w:sz w:val="22"/>
          <w:szCs w:val="22"/>
          <w:lang w:eastAsia="en-US"/>
        </w:rPr>
      </w:pPr>
    </w:p>
    <w:p w:rsidR="00BD77BA" w:rsidRPr="00322F9F" w:rsidRDefault="00BD77BA" w:rsidP="00BD77B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322F9F">
        <w:rPr>
          <w:rFonts w:eastAsia="Calibri"/>
          <w:sz w:val="22"/>
          <w:szCs w:val="22"/>
          <w:lang w:eastAsia="en-US"/>
        </w:rPr>
        <w:t>--------------------------------</w:t>
      </w:r>
    </w:p>
    <w:p w:rsidR="00B61822" w:rsidRDefault="00B61822" w:rsidP="00B6182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61822">
        <w:rPr>
          <w:sz w:val="22"/>
          <w:szCs w:val="22"/>
        </w:rPr>
        <w:t xml:space="preserve">&lt;1&gt; </w:t>
      </w:r>
      <w:r>
        <w:rPr>
          <w:sz w:val="22"/>
          <w:szCs w:val="22"/>
        </w:rPr>
        <w:t xml:space="preserve">При установлении цен (тарифов) на </w:t>
      </w:r>
      <w:r w:rsidRPr="00B61822">
        <w:rPr>
          <w:sz w:val="22"/>
          <w:szCs w:val="22"/>
        </w:rPr>
        <w:t>электрическую энергию (мощность) для населения и приравненных к нему категорий потребителей в пределах и сверх социальной нормы потребления в соответствии с приложением N 2 к решению органа исполнительной власти субъекта Российской Федерации в области государственного регулирования тарифов указанная таблица является неотъемлемой частью решения органа приложения N 2 к решению органа исполнительной власти субъекта Российской Федерации в области государственного регулирования тарифов. При этом данная таблица</w:t>
      </w:r>
      <w:r>
        <w:rPr>
          <w:sz w:val="22"/>
          <w:szCs w:val="22"/>
        </w:rPr>
        <w:t xml:space="preserve"> дополняется необходимым количеством столбцов.</w:t>
      </w:r>
    </w:p>
    <w:p w:rsidR="00B61822" w:rsidRDefault="00B61822" w:rsidP="00B6182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322F9F" w:rsidRPr="00B61822" w:rsidRDefault="00BD77BA" w:rsidP="00B6182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&lt;</w:t>
      </w:r>
      <w:r w:rsidR="00B61822" w:rsidRPr="00B61822">
        <w:rPr>
          <w:rFonts w:eastAsia="Calibri"/>
          <w:sz w:val="22"/>
          <w:szCs w:val="22"/>
          <w:lang w:eastAsia="en-US"/>
        </w:rPr>
        <w:t>2</w:t>
      </w:r>
      <w:r w:rsidRPr="00322F9F">
        <w:rPr>
          <w:rFonts w:eastAsia="Calibri"/>
          <w:sz w:val="22"/>
          <w:szCs w:val="22"/>
          <w:lang w:eastAsia="en-US"/>
        </w:rPr>
        <w:t xml:space="preserve">&gt; </w:t>
      </w:r>
      <w:r w:rsidR="00465F86">
        <w:rPr>
          <w:sz w:val="22"/>
          <w:szCs w:val="22"/>
        </w:rPr>
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465F86" w:rsidRDefault="00465F86" w:rsidP="00465F86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sectPr w:rsidR="00465F86" w:rsidSect="00923E70">
      <w:pgSz w:w="16838" w:h="11906" w:orient="landscape"/>
      <w:pgMar w:top="1134" w:right="822" w:bottom="709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0C8" w:rsidRDefault="00EF50C8" w:rsidP="00DF394A">
      <w:r>
        <w:separator/>
      </w:r>
    </w:p>
  </w:endnote>
  <w:endnote w:type="continuationSeparator" w:id="0">
    <w:p w:rsidR="00EF50C8" w:rsidRDefault="00EF50C8" w:rsidP="00DF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94A" w:rsidRPr="005267F5" w:rsidRDefault="00DF394A">
    <w:pPr>
      <w:pStyle w:val="a9"/>
      <w:jc w:val="right"/>
    </w:pPr>
    <w:r w:rsidRPr="005267F5">
      <w:fldChar w:fldCharType="begin"/>
    </w:r>
    <w:r w:rsidRPr="005267F5">
      <w:instrText>PAGE   \* MERGEFORMAT</w:instrText>
    </w:r>
    <w:r w:rsidRPr="005267F5">
      <w:fldChar w:fldCharType="separate"/>
    </w:r>
    <w:r w:rsidR="008530F5">
      <w:rPr>
        <w:noProof/>
      </w:rPr>
      <w:t>2</w:t>
    </w:r>
    <w:r w:rsidRPr="005267F5">
      <w:fldChar w:fldCharType="end"/>
    </w:r>
  </w:p>
  <w:p w:rsidR="00DF394A" w:rsidRDefault="00DF394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CB" w:rsidRPr="005267F5" w:rsidRDefault="000004CB">
    <w:pPr>
      <w:pStyle w:val="a9"/>
      <w:jc w:val="right"/>
    </w:pPr>
  </w:p>
  <w:p w:rsidR="000004CB" w:rsidRDefault="000004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0C8" w:rsidRDefault="00EF50C8" w:rsidP="00DF394A">
      <w:r>
        <w:separator/>
      </w:r>
    </w:p>
  </w:footnote>
  <w:footnote w:type="continuationSeparator" w:id="0">
    <w:p w:rsidR="00EF50C8" w:rsidRDefault="00EF50C8" w:rsidP="00DF3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F4946"/>
    <w:multiLevelType w:val="hybridMultilevel"/>
    <w:tmpl w:val="8A50B14C"/>
    <w:lvl w:ilvl="0" w:tplc="22707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70"/>
    <w:rsid w:val="000004CB"/>
    <w:rsid w:val="00003A4C"/>
    <w:rsid w:val="000054D5"/>
    <w:rsid w:val="00007DF4"/>
    <w:rsid w:val="000105BC"/>
    <w:rsid w:val="000107FD"/>
    <w:rsid w:val="000148FB"/>
    <w:rsid w:val="00020386"/>
    <w:rsid w:val="000261FE"/>
    <w:rsid w:val="0003041C"/>
    <w:rsid w:val="000305BD"/>
    <w:rsid w:val="00037866"/>
    <w:rsid w:val="000416A9"/>
    <w:rsid w:val="00053BC2"/>
    <w:rsid w:val="000747A1"/>
    <w:rsid w:val="00074F35"/>
    <w:rsid w:val="000905B9"/>
    <w:rsid w:val="00090A59"/>
    <w:rsid w:val="00092B2D"/>
    <w:rsid w:val="00093209"/>
    <w:rsid w:val="000B5D4C"/>
    <w:rsid w:val="000B7BA6"/>
    <w:rsid w:val="000C0BA7"/>
    <w:rsid w:val="000C4E68"/>
    <w:rsid w:val="000D0343"/>
    <w:rsid w:val="000D7F7A"/>
    <w:rsid w:val="000E2B66"/>
    <w:rsid w:val="000E5BEE"/>
    <w:rsid w:val="00101C63"/>
    <w:rsid w:val="001040AF"/>
    <w:rsid w:val="0010783F"/>
    <w:rsid w:val="001254F4"/>
    <w:rsid w:val="0013039F"/>
    <w:rsid w:val="00131BB4"/>
    <w:rsid w:val="00137A08"/>
    <w:rsid w:val="001415E6"/>
    <w:rsid w:val="00143B24"/>
    <w:rsid w:val="00143FB1"/>
    <w:rsid w:val="00147E25"/>
    <w:rsid w:val="00151BFE"/>
    <w:rsid w:val="00155A8A"/>
    <w:rsid w:val="001669E4"/>
    <w:rsid w:val="00182AAB"/>
    <w:rsid w:val="001935AE"/>
    <w:rsid w:val="001B189E"/>
    <w:rsid w:val="001B725D"/>
    <w:rsid w:val="001D451E"/>
    <w:rsid w:val="001E34C3"/>
    <w:rsid w:val="001F0C3A"/>
    <w:rsid w:val="001F47EE"/>
    <w:rsid w:val="001F6447"/>
    <w:rsid w:val="001F6A81"/>
    <w:rsid w:val="0020243B"/>
    <w:rsid w:val="00203735"/>
    <w:rsid w:val="00207A94"/>
    <w:rsid w:val="002100A3"/>
    <w:rsid w:val="00211FCD"/>
    <w:rsid w:val="00212514"/>
    <w:rsid w:val="0021496D"/>
    <w:rsid w:val="0021688D"/>
    <w:rsid w:val="00246D2C"/>
    <w:rsid w:val="00252BC7"/>
    <w:rsid w:val="002669E4"/>
    <w:rsid w:val="0027591B"/>
    <w:rsid w:val="00290712"/>
    <w:rsid w:val="002A2BA6"/>
    <w:rsid w:val="002A739F"/>
    <w:rsid w:val="002B33CB"/>
    <w:rsid w:val="002B52B2"/>
    <w:rsid w:val="002B6D27"/>
    <w:rsid w:val="002C1816"/>
    <w:rsid w:val="002C76E7"/>
    <w:rsid w:val="002D2E0A"/>
    <w:rsid w:val="002D40D2"/>
    <w:rsid w:val="002E5609"/>
    <w:rsid w:val="002F1053"/>
    <w:rsid w:val="00310E2D"/>
    <w:rsid w:val="00311EDF"/>
    <w:rsid w:val="003159AC"/>
    <w:rsid w:val="00320F8E"/>
    <w:rsid w:val="00322F9F"/>
    <w:rsid w:val="003230D8"/>
    <w:rsid w:val="0033295E"/>
    <w:rsid w:val="0033522F"/>
    <w:rsid w:val="003444CA"/>
    <w:rsid w:val="003465F7"/>
    <w:rsid w:val="0034667D"/>
    <w:rsid w:val="00347BB2"/>
    <w:rsid w:val="00353703"/>
    <w:rsid w:val="003541D0"/>
    <w:rsid w:val="00365BD7"/>
    <w:rsid w:val="00374293"/>
    <w:rsid w:val="003901E1"/>
    <w:rsid w:val="003A0182"/>
    <w:rsid w:val="003A11F7"/>
    <w:rsid w:val="003A215C"/>
    <w:rsid w:val="003A55DF"/>
    <w:rsid w:val="003A6B6A"/>
    <w:rsid w:val="003A7F6C"/>
    <w:rsid w:val="003B0196"/>
    <w:rsid w:val="003B1110"/>
    <w:rsid w:val="003B1B34"/>
    <w:rsid w:val="003D63B9"/>
    <w:rsid w:val="003E1074"/>
    <w:rsid w:val="003E39CD"/>
    <w:rsid w:val="003F0378"/>
    <w:rsid w:val="003F15BD"/>
    <w:rsid w:val="003F37F3"/>
    <w:rsid w:val="00420EFC"/>
    <w:rsid w:val="004270B4"/>
    <w:rsid w:val="00431A5E"/>
    <w:rsid w:val="004330CD"/>
    <w:rsid w:val="00436A41"/>
    <w:rsid w:val="00440553"/>
    <w:rsid w:val="00440712"/>
    <w:rsid w:val="004444AB"/>
    <w:rsid w:val="0045304C"/>
    <w:rsid w:val="004547EF"/>
    <w:rsid w:val="00465F86"/>
    <w:rsid w:val="00467D9E"/>
    <w:rsid w:val="00486454"/>
    <w:rsid w:val="0048664D"/>
    <w:rsid w:val="004B0672"/>
    <w:rsid w:val="004C51E8"/>
    <w:rsid w:val="004C707A"/>
    <w:rsid w:val="005044A2"/>
    <w:rsid w:val="00505A48"/>
    <w:rsid w:val="00505AC1"/>
    <w:rsid w:val="005103FD"/>
    <w:rsid w:val="00512A1E"/>
    <w:rsid w:val="00514D01"/>
    <w:rsid w:val="005211E5"/>
    <w:rsid w:val="005267F5"/>
    <w:rsid w:val="00527483"/>
    <w:rsid w:val="0053131F"/>
    <w:rsid w:val="00535967"/>
    <w:rsid w:val="00544124"/>
    <w:rsid w:val="00553B98"/>
    <w:rsid w:val="00557325"/>
    <w:rsid w:val="005601E1"/>
    <w:rsid w:val="00565BF4"/>
    <w:rsid w:val="00570E37"/>
    <w:rsid w:val="00572340"/>
    <w:rsid w:val="00574F18"/>
    <w:rsid w:val="00590E30"/>
    <w:rsid w:val="005911F2"/>
    <w:rsid w:val="00592C65"/>
    <w:rsid w:val="005A0745"/>
    <w:rsid w:val="005A3F46"/>
    <w:rsid w:val="005A7EE8"/>
    <w:rsid w:val="005B57BA"/>
    <w:rsid w:val="005C62EB"/>
    <w:rsid w:val="005C7546"/>
    <w:rsid w:val="005C78C3"/>
    <w:rsid w:val="005D3B85"/>
    <w:rsid w:val="005E0F65"/>
    <w:rsid w:val="005E6D00"/>
    <w:rsid w:val="005E78C7"/>
    <w:rsid w:val="005F5501"/>
    <w:rsid w:val="005F72AA"/>
    <w:rsid w:val="00601E41"/>
    <w:rsid w:val="00603227"/>
    <w:rsid w:val="006208BA"/>
    <w:rsid w:val="00623736"/>
    <w:rsid w:val="00624DCB"/>
    <w:rsid w:val="00635C6C"/>
    <w:rsid w:val="006363F7"/>
    <w:rsid w:val="006405FC"/>
    <w:rsid w:val="00641215"/>
    <w:rsid w:val="006423CD"/>
    <w:rsid w:val="00650DBD"/>
    <w:rsid w:val="00653182"/>
    <w:rsid w:val="006677DF"/>
    <w:rsid w:val="00671983"/>
    <w:rsid w:val="00674FDF"/>
    <w:rsid w:val="00693312"/>
    <w:rsid w:val="00694E9B"/>
    <w:rsid w:val="00696580"/>
    <w:rsid w:val="006A15DB"/>
    <w:rsid w:val="006A3306"/>
    <w:rsid w:val="006A762B"/>
    <w:rsid w:val="006B121C"/>
    <w:rsid w:val="006B5697"/>
    <w:rsid w:val="006C1A0B"/>
    <w:rsid w:val="006D01FB"/>
    <w:rsid w:val="006E1994"/>
    <w:rsid w:val="006E33C0"/>
    <w:rsid w:val="006E4FDF"/>
    <w:rsid w:val="006E5A89"/>
    <w:rsid w:val="006F12A9"/>
    <w:rsid w:val="006F4244"/>
    <w:rsid w:val="007009C5"/>
    <w:rsid w:val="00713464"/>
    <w:rsid w:val="00714D8C"/>
    <w:rsid w:val="00715756"/>
    <w:rsid w:val="00716553"/>
    <w:rsid w:val="00724F35"/>
    <w:rsid w:val="00745702"/>
    <w:rsid w:val="00746C81"/>
    <w:rsid w:val="0075787E"/>
    <w:rsid w:val="007654E5"/>
    <w:rsid w:val="007666DA"/>
    <w:rsid w:val="007749EE"/>
    <w:rsid w:val="00775585"/>
    <w:rsid w:val="007826D4"/>
    <w:rsid w:val="00782E59"/>
    <w:rsid w:val="00787804"/>
    <w:rsid w:val="007976B0"/>
    <w:rsid w:val="007A0AC0"/>
    <w:rsid w:val="007A6956"/>
    <w:rsid w:val="007B7C9D"/>
    <w:rsid w:val="007C327C"/>
    <w:rsid w:val="007D2DE1"/>
    <w:rsid w:val="007E14A8"/>
    <w:rsid w:val="007E4AC0"/>
    <w:rsid w:val="007E7D8B"/>
    <w:rsid w:val="00810926"/>
    <w:rsid w:val="00810EC9"/>
    <w:rsid w:val="008149DF"/>
    <w:rsid w:val="00816B1D"/>
    <w:rsid w:val="00821507"/>
    <w:rsid w:val="00823285"/>
    <w:rsid w:val="008260FA"/>
    <w:rsid w:val="008272C4"/>
    <w:rsid w:val="00835AAF"/>
    <w:rsid w:val="00840218"/>
    <w:rsid w:val="00842AFC"/>
    <w:rsid w:val="00844F94"/>
    <w:rsid w:val="00846167"/>
    <w:rsid w:val="00847DB4"/>
    <w:rsid w:val="008530F5"/>
    <w:rsid w:val="0086250B"/>
    <w:rsid w:val="008628EF"/>
    <w:rsid w:val="00865605"/>
    <w:rsid w:val="0086691D"/>
    <w:rsid w:val="00867FF6"/>
    <w:rsid w:val="0087180A"/>
    <w:rsid w:val="00884FC4"/>
    <w:rsid w:val="0088674C"/>
    <w:rsid w:val="008A0052"/>
    <w:rsid w:val="008A5E71"/>
    <w:rsid w:val="008A6017"/>
    <w:rsid w:val="008B6C7A"/>
    <w:rsid w:val="008C1420"/>
    <w:rsid w:val="008C4280"/>
    <w:rsid w:val="008C797B"/>
    <w:rsid w:val="008E00C4"/>
    <w:rsid w:val="008E2841"/>
    <w:rsid w:val="008E41BC"/>
    <w:rsid w:val="008E667C"/>
    <w:rsid w:val="008E7F1D"/>
    <w:rsid w:val="0090461B"/>
    <w:rsid w:val="00904B77"/>
    <w:rsid w:val="00923DF7"/>
    <w:rsid w:val="00923E70"/>
    <w:rsid w:val="0093052D"/>
    <w:rsid w:val="009409B1"/>
    <w:rsid w:val="00946F04"/>
    <w:rsid w:val="00954975"/>
    <w:rsid w:val="00957538"/>
    <w:rsid w:val="00960B4D"/>
    <w:rsid w:val="009614FC"/>
    <w:rsid w:val="009641FA"/>
    <w:rsid w:val="0097155F"/>
    <w:rsid w:val="00971876"/>
    <w:rsid w:val="00975B57"/>
    <w:rsid w:val="00981430"/>
    <w:rsid w:val="009828C8"/>
    <w:rsid w:val="00987C5E"/>
    <w:rsid w:val="009911D2"/>
    <w:rsid w:val="00993403"/>
    <w:rsid w:val="00994278"/>
    <w:rsid w:val="00997CBD"/>
    <w:rsid w:val="009A2889"/>
    <w:rsid w:val="009A4DBC"/>
    <w:rsid w:val="009B05B0"/>
    <w:rsid w:val="009B3C80"/>
    <w:rsid w:val="009C0252"/>
    <w:rsid w:val="009C1F88"/>
    <w:rsid w:val="009C34EC"/>
    <w:rsid w:val="009D4A2D"/>
    <w:rsid w:val="009E4F32"/>
    <w:rsid w:val="009F1B35"/>
    <w:rsid w:val="009F575F"/>
    <w:rsid w:val="00A13653"/>
    <w:rsid w:val="00A16C6B"/>
    <w:rsid w:val="00A24909"/>
    <w:rsid w:val="00A26610"/>
    <w:rsid w:val="00A31B12"/>
    <w:rsid w:val="00A35720"/>
    <w:rsid w:val="00A36653"/>
    <w:rsid w:val="00A37BC5"/>
    <w:rsid w:val="00A47BBB"/>
    <w:rsid w:val="00A5247E"/>
    <w:rsid w:val="00A526AA"/>
    <w:rsid w:val="00A5426C"/>
    <w:rsid w:val="00A6141F"/>
    <w:rsid w:val="00A6554E"/>
    <w:rsid w:val="00A66B01"/>
    <w:rsid w:val="00A75842"/>
    <w:rsid w:val="00A77987"/>
    <w:rsid w:val="00A865C0"/>
    <w:rsid w:val="00A946E3"/>
    <w:rsid w:val="00AA6378"/>
    <w:rsid w:val="00AB0E4B"/>
    <w:rsid w:val="00AD732D"/>
    <w:rsid w:val="00AE7D5B"/>
    <w:rsid w:val="00AF1664"/>
    <w:rsid w:val="00AF530B"/>
    <w:rsid w:val="00AF5EFC"/>
    <w:rsid w:val="00B0278B"/>
    <w:rsid w:val="00B13B2A"/>
    <w:rsid w:val="00B150AB"/>
    <w:rsid w:val="00B2049F"/>
    <w:rsid w:val="00B24FAA"/>
    <w:rsid w:val="00B30A88"/>
    <w:rsid w:val="00B344D4"/>
    <w:rsid w:val="00B40730"/>
    <w:rsid w:val="00B56914"/>
    <w:rsid w:val="00B61822"/>
    <w:rsid w:val="00B72DAD"/>
    <w:rsid w:val="00B81CCC"/>
    <w:rsid w:val="00B85BB4"/>
    <w:rsid w:val="00B96D00"/>
    <w:rsid w:val="00B97260"/>
    <w:rsid w:val="00BA4570"/>
    <w:rsid w:val="00BA7F9D"/>
    <w:rsid w:val="00BB0D67"/>
    <w:rsid w:val="00BD546B"/>
    <w:rsid w:val="00BD5896"/>
    <w:rsid w:val="00BD77BA"/>
    <w:rsid w:val="00BE4F9B"/>
    <w:rsid w:val="00BF265E"/>
    <w:rsid w:val="00BF649A"/>
    <w:rsid w:val="00BF7B5B"/>
    <w:rsid w:val="00C04143"/>
    <w:rsid w:val="00C060DE"/>
    <w:rsid w:val="00C107A3"/>
    <w:rsid w:val="00C121F2"/>
    <w:rsid w:val="00C178DF"/>
    <w:rsid w:val="00C30390"/>
    <w:rsid w:val="00C42511"/>
    <w:rsid w:val="00C427F1"/>
    <w:rsid w:val="00C44A9A"/>
    <w:rsid w:val="00C50A6B"/>
    <w:rsid w:val="00C51DEB"/>
    <w:rsid w:val="00C5608B"/>
    <w:rsid w:val="00C5799B"/>
    <w:rsid w:val="00C6073F"/>
    <w:rsid w:val="00C609A8"/>
    <w:rsid w:val="00C7165A"/>
    <w:rsid w:val="00C75605"/>
    <w:rsid w:val="00C8710F"/>
    <w:rsid w:val="00C8780A"/>
    <w:rsid w:val="00C90008"/>
    <w:rsid w:val="00C90E8C"/>
    <w:rsid w:val="00CB439B"/>
    <w:rsid w:val="00CB51A8"/>
    <w:rsid w:val="00CB6661"/>
    <w:rsid w:val="00CB67F9"/>
    <w:rsid w:val="00CC1E36"/>
    <w:rsid w:val="00CC2BD7"/>
    <w:rsid w:val="00CC4DE5"/>
    <w:rsid w:val="00CC633C"/>
    <w:rsid w:val="00CD1381"/>
    <w:rsid w:val="00CD2C1D"/>
    <w:rsid w:val="00CE2E0C"/>
    <w:rsid w:val="00CF55C8"/>
    <w:rsid w:val="00CF5A55"/>
    <w:rsid w:val="00D22E8C"/>
    <w:rsid w:val="00D35856"/>
    <w:rsid w:val="00D42A65"/>
    <w:rsid w:val="00D43E03"/>
    <w:rsid w:val="00D55FAC"/>
    <w:rsid w:val="00D617BC"/>
    <w:rsid w:val="00D6582C"/>
    <w:rsid w:val="00D70793"/>
    <w:rsid w:val="00D71920"/>
    <w:rsid w:val="00D7280B"/>
    <w:rsid w:val="00D92C95"/>
    <w:rsid w:val="00DB44A4"/>
    <w:rsid w:val="00DE6249"/>
    <w:rsid w:val="00DF0154"/>
    <w:rsid w:val="00DF19F3"/>
    <w:rsid w:val="00DF394A"/>
    <w:rsid w:val="00DF7E8F"/>
    <w:rsid w:val="00E02318"/>
    <w:rsid w:val="00E13B00"/>
    <w:rsid w:val="00E14E49"/>
    <w:rsid w:val="00E228C3"/>
    <w:rsid w:val="00E23D88"/>
    <w:rsid w:val="00E2746F"/>
    <w:rsid w:val="00E41090"/>
    <w:rsid w:val="00E56D3B"/>
    <w:rsid w:val="00E71C70"/>
    <w:rsid w:val="00E80FC4"/>
    <w:rsid w:val="00E91E49"/>
    <w:rsid w:val="00E93591"/>
    <w:rsid w:val="00EA2894"/>
    <w:rsid w:val="00EB64C0"/>
    <w:rsid w:val="00EC002C"/>
    <w:rsid w:val="00EC2260"/>
    <w:rsid w:val="00ED39DE"/>
    <w:rsid w:val="00ED6C30"/>
    <w:rsid w:val="00EE0058"/>
    <w:rsid w:val="00EE57EF"/>
    <w:rsid w:val="00EF50C8"/>
    <w:rsid w:val="00EF5734"/>
    <w:rsid w:val="00EF78E1"/>
    <w:rsid w:val="00F003F6"/>
    <w:rsid w:val="00F030DC"/>
    <w:rsid w:val="00F069A1"/>
    <w:rsid w:val="00F329B5"/>
    <w:rsid w:val="00F33062"/>
    <w:rsid w:val="00F33D4A"/>
    <w:rsid w:val="00F346A4"/>
    <w:rsid w:val="00F527DE"/>
    <w:rsid w:val="00F568EF"/>
    <w:rsid w:val="00F72AAD"/>
    <w:rsid w:val="00F86DC8"/>
    <w:rsid w:val="00F93030"/>
    <w:rsid w:val="00FA1F48"/>
    <w:rsid w:val="00FA2259"/>
    <w:rsid w:val="00FB6A16"/>
    <w:rsid w:val="00FC19BA"/>
    <w:rsid w:val="00FC3D9A"/>
    <w:rsid w:val="00FC4D22"/>
    <w:rsid w:val="00FC74A7"/>
    <w:rsid w:val="00FD59DF"/>
    <w:rsid w:val="00FE5AFE"/>
    <w:rsid w:val="00FF3FDE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EEBC7EA-087D-43D6-9AA4-6DF1FD96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46F"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24D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Balloon Text"/>
    <w:basedOn w:val="a"/>
    <w:semiHidden/>
    <w:rsid w:val="00FF3FD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75B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624DCB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624DCB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624DCB"/>
    <w:rPr>
      <w:sz w:val="24"/>
      <w:szCs w:val="24"/>
    </w:rPr>
  </w:style>
  <w:style w:type="paragraph" w:styleId="a7">
    <w:name w:val="header"/>
    <w:basedOn w:val="a"/>
    <w:link w:val="a8"/>
    <w:rsid w:val="00DF39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DF394A"/>
    <w:rPr>
      <w:sz w:val="24"/>
      <w:szCs w:val="24"/>
    </w:rPr>
  </w:style>
  <w:style w:type="paragraph" w:styleId="a9">
    <w:name w:val="footer"/>
    <w:basedOn w:val="a"/>
    <w:link w:val="aa"/>
    <w:uiPriority w:val="99"/>
    <w:rsid w:val="00DF39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DF394A"/>
    <w:rPr>
      <w:sz w:val="24"/>
      <w:szCs w:val="24"/>
    </w:rPr>
  </w:style>
  <w:style w:type="character" w:styleId="ab">
    <w:name w:val="Hyperlink"/>
    <w:uiPriority w:val="99"/>
    <w:unhideWhenUsed/>
    <w:rsid w:val="0013039F"/>
    <w:rPr>
      <w:color w:val="0000FF"/>
      <w:u w:val="single"/>
    </w:rPr>
  </w:style>
  <w:style w:type="character" w:styleId="ac">
    <w:name w:val="FollowedHyperlink"/>
    <w:rsid w:val="0013039F"/>
    <w:rPr>
      <w:color w:val="800080"/>
      <w:u w:val="single"/>
    </w:rPr>
  </w:style>
  <w:style w:type="paragraph" w:styleId="ad">
    <w:name w:val="No Spacing"/>
    <w:uiPriority w:val="1"/>
    <w:qFormat/>
    <w:rsid w:val="00131BB4"/>
    <w:rPr>
      <w:sz w:val="24"/>
      <w:szCs w:val="24"/>
    </w:rPr>
  </w:style>
  <w:style w:type="paragraph" w:customStyle="1" w:styleId="Default">
    <w:name w:val="Default"/>
    <w:rsid w:val="006423C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B1BB-0845-432C-A9F7-0338FE9C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15</Words>
  <Characters>223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НСКАЯ СЛУЖБА ПО ТАРИФАМ</vt:lpstr>
    </vt:vector>
  </TitlesOfParts>
  <Company/>
  <LinksUpToDate>false</LinksUpToDate>
  <CharactersWithSpaces>2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НСКАЯ СЛУЖБА ПО ТАРИФАМ</dc:title>
  <dc:subject/>
  <dc:creator>User</dc:creator>
  <cp:keywords/>
  <cp:lastModifiedBy>Бухров Евгений Александрович</cp:lastModifiedBy>
  <cp:revision>2</cp:revision>
  <cp:lastPrinted>2020-12-15T14:36:00Z</cp:lastPrinted>
  <dcterms:created xsi:type="dcterms:W3CDTF">2021-01-11T07:43:00Z</dcterms:created>
  <dcterms:modified xsi:type="dcterms:W3CDTF">2021-01-11T07:43:00Z</dcterms:modified>
</cp:coreProperties>
</file>